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A898" w14:textId="77777777" w:rsidR="00632A42" w:rsidRDefault="00632A42" w:rsidP="00632A42">
      <w:pPr>
        <w:jc w:val="center"/>
        <w:rPr>
          <w:b/>
          <w:caps/>
          <w:sz w:val="28"/>
          <w:szCs w:val="28"/>
        </w:rPr>
      </w:pPr>
      <w:r>
        <w:rPr>
          <w:b/>
          <w:caps/>
          <w:sz w:val="28"/>
          <w:szCs w:val="28"/>
        </w:rPr>
        <w:t xml:space="preserve">proposta di integrazione </w:t>
      </w:r>
    </w:p>
    <w:p w14:paraId="0BCCB400" w14:textId="77777777" w:rsidR="00632A42" w:rsidRDefault="00632A42" w:rsidP="00632A42">
      <w:pPr>
        <w:jc w:val="center"/>
        <w:rPr>
          <w:rFonts w:cstheme="minorHAnsi"/>
          <w:b/>
          <w:bCs/>
          <w:sz w:val="32"/>
          <w:szCs w:val="32"/>
        </w:rPr>
      </w:pPr>
      <w:r>
        <w:rPr>
          <w:b/>
          <w:sz w:val="28"/>
          <w:szCs w:val="28"/>
        </w:rPr>
        <w:t>per la partecipazione al</w:t>
      </w:r>
    </w:p>
    <w:p w14:paraId="4722233D" w14:textId="77777777" w:rsidR="00632A42" w:rsidRDefault="00632A42" w:rsidP="00632A42">
      <w:pPr>
        <w:jc w:val="center"/>
        <w:rPr>
          <w:rFonts w:cstheme="minorHAnsi"/>
          <w:b/>
          <w:bCs/>
          <w:sz w:val="32"/>
          <w:szCs w:val="32"/>
        </w:rPr>
      </w:pPr>
      <w:r>
        <w:rPr>
          <w:rFonts w:cstheme="minorHAnsi"/>
          <w:b/>
          <w:bCs/>
          <w:sz w:val="32"/>
          <w:szCs w:val="32"/>
        </w:rPr>
        <w:t>Sottocomitato Strategie di Specializzazione Intelligente</w:t>
      </w:r>
    </w:p>
    <w:p w14:paraId="03AEC0B1" w14:textId="77777777" w:rsidR="00632A42" w:rsidRDefault="00632A42" w:rsidP="00632A42">
      <w:pPr>
        <w:jc w:val="center"/>
        <w:rPr>
          <w:rFonts w:cstheme="minorHAnsi"/>
          <w:b/>
          <w:bCs/>
          <w:sz w:val="32"/>
          <w:szCs w:val="32"/>
        </w:rPr>
      </w:pPr>
      <w:r>
        <w:rPr>
          <w:rFonts w:cstheme="minorHAnsi"/>
        </w:rPr>
        <w:t xml:space="preserve"> (Decreto n. 289 del 10 ottobre 2024)</w:t>
      </w:r>
    </w:p>
    <w:p w14:paraId="6222FE7F" w14:textId="77777777" w:rsidR="00632A42" w:rsidRDefault="00632A42" w:rsidP="00632A42">
      <w:pPr>
        <w:jc w:val="center"/>
        <w:rPr>
          <w:b/>
          <w:bCs/>
          <w:sz w:val="32"/>
          <w:szCs w:val="32"/>
        </w:rPr>
      </w:pPr>
    </w:p>
    <w:p w14:paraId="738A30D1" w14:textId="77777777" w:rsidR="00632A42" w:rsidRDefault="00632A42" w:rsidP="00632A42">
      <w:pPr>
        <w:jc w:val="center"/>
        <w:rPr>
          <w:b/>
          <w:bCs/>
          <w:sz w:val="32"/>
          <w:szCs w:val="32"/>
        </w:rPr>
      </w:pPr>
    </w:p>
    <w:p w14:paraId="177FA43C" w14:textId="77777777" w:rsidR="00632A42" w:rsidRPr="00DA565E" w:rsidRDefault="00632A42" w:rsidP="00632A42">
      <w:pPr>
        <w:jc w:val="right"/>
        <w:rPr>
          <w:b/>
          <w:bCs/>
          <w:sz w:val="28"/>
          <w:szCs w:val="28"/>
        </w:rPr>
      </w:pPr>
    </w:p>
    <w:p w14:paraId="16CC5144" w14:textId="77777777" w:rsidR="00632A42" w:rsidRPr="00DA565E" w:rsidRDefault="00632A42" w:rsidP="00632A42">
      <w:pPr>
        <w:jc w:val="right"/>
        <w:rPr>
          <w:b/>
          <w:bCs/>
          <w:sz w:val="28"/>
          <w:szCs w:val="28"/>
        </w:rPr>
      </w:pPr>
      <w:r w:rsidRPr="00DA565E">
        <w:rPr>
          <w:b/>
          <w:bCs/>
          <w:sz w:val="28"/>
          <w:szCs w:val="28"/>
        </w:rPr>
        <w:t xml:space="preserve">Alla C.a. </w:t>
      </w:r>
    </w:p>
    <w:p w14:paraId="37564B69" w14:textId="77777777" w:rsidR="00632A42" w:rsidRPr="00DA565E" w:rsidRDefault="00632A42" w:rsidP="00632A42">
      <w:pPr>
        <w:jc w:val="right"/>
        <w:rPr>
          <w:b/>
          <w:bCs/>
          <w:sz w:val="28"/>
          <w:szCs w:val="28"/>
        </w:rPr>
      </w:pPr>
      <w:r w:rsidRPr="00DA565E">
        <w:rPr>
          <w:b/>
          <w:bCs/>
          <w:sz w:val="28"/>
          <w:szCs w:val="28"/>
        </w:rPr>
        <w:t>Presidenza congiunta del Sottocomitato</w:t>
      </w:r>
    </w:p>
    <w:p w14:paraId="0497CD58" w14:textId="77777777" w:rsidR="00632A42" w:rsidRPr="00DA565E" w:rsidRDefault="00632A42" w:rsidP="00632A42">
      <w:pPr>
        <w:jc w:val="right"/>
        <w:rPr>
          <w:b/>
          <w:bCs/>
          <w:sz w:val="28"/>
          <w:szCs w:val="28"/>
        </w:rPr>
      </w:pPr>
    </w:p>
    <w:p w14:paraId="4EAD6669" w14:textId="77777777" w:rsidR="00632A42" w:rsidRPr="00DA565E" w:rsidRDefault="00632A42" w:rsidP="00632A42">
      <w:pPr>
        <w:jc w:val="right"/>
        <w:rPr>
          <w:b/>
          <w:bCs/>
          <w:sz w:val="28"/>
          <w:szCs w:val="28"/>
        </w:rPr>
      </w:pPr>
      <w:r w:rsidRPr="00DA565E">
        <w:rPr>
          <w:b/>
          <w:bCs/>
          <w:sz w:val="28"/>
          <w:szCs w:val="28"/>
        </w:rPr>
        <w:t>c/o Segreteria Tecnica</w:t>
      </w:r>
    </w:p>
    <w:p w14:paraId="6D3EA1E2" w14:textId="77777777" w:rsidR="00632A42" w:rsidRPr="00DA565E" w:rsidRDefault="00632A42" w:rsidP="00632A42">
      <w:pPr>
        <w:jc w:val="right"/>
        <w:rPr>
          <w:b/>
          <w:bCs/>
          <w:sz w:val="28"/>
          <w:szCs w:val="28"/>
        </w:rPr>
      </w:pPr>
      <w:r w:rsidRPr="00DA565E">
        <w:rPr>
          <w:b/>
          <w:bCs/>
          <w:sz w:val="28"/>
          <w:szCs w:val="28"/>
        </w:rPr>
        <w:t>segreteriatecnicasnsi@mur.gov.it</w:t>
      </w:r>
    </w:p>
    <w:p w14:paraId="16D54FD8" w14:textId="77777777" w:rsidR="00632A42" w:rsidRDefault="00632A42" w:rsidP="00632A42">
      <w:pPr>
        <w:jc w:val="right"/>
        <w:rPr>
          <w:b/>
          <w:bCs/>
          <w:sz w:val="28"/>
          <w:szCs w:val="28"/>
        </w:rPr>
      </w:pPr>
    </w:p>
    <w:p w14:paraId="1064C4F3" w14:textId="77777777" w:rsidR="00632A42" w:rsidRDefault="00632A42" w:rsidP="00632A42">
      <w:pPr>
        <w:jc w:val="right"/>
        <w:rPr>
          <w:b/>
          <w:bCs/>
          <w:sz w:val="28"/>
          <w:szCs w:val="28"/>
        </w:rPr>
      </w:pPr>
    </w:p>
    <w:p w14:paraId="04E44997" w14:textId="77777777" w:rsidR="00632A42" w:rsidRDefault="00632A42" w:rsidP="00632A42">
      <w:pPr>
        <w:jc w:val="right"/>
        <w:rPr>
          <w:b/>
          <w:bCs/>
          <w:sz w:val="28"/>
          <w:szCs w:val="28"/>
        </w:rPr>
      </w:pPr>
    </w:p>
    <w:p w14:paraId="44E7D8E2" w14:textId="77777777" w:rsidR="00632A42" w:rsidRDefault="00632A42" w:rsidP="00632A42">
      <w:pPr>
        <w:jc w:val="center"/>
      </w:pPr>
    </w:p>
    <w:p w14:paraId="0D782455" w14:textId="77777777" w:rsidR="00632A42" w:rsidRPr="00632A42" w:rsidRDefault="00632A42" w:rsidP="00632A42">
      <w:pPr>
        <w:jc w:val="both"/>
      </w:pPr>
      <w:r w:rsidRPr="00632A42">
        <w:t>L’Amministrazione/Organismo/Impresa_________________________________nella persona di _____________________in qualità di _________________________</w:t>
      </w:r>
    </w:p>
    <w:p w14:paraId="55167644" w14:textId="77777777" w:rsidR="00632A42" w:rsidRPr="00632A42" w:rsidRDefault="00632A42" w:rsidP="00632A42">
      <w:pPr>
        <w:jc w:val="both"/>
      </w:pPr>
      <w:r w:rsidRPr="00632A42">
        <w:t>a norma dell’art. 4 del Regolamento Interno del Sottocomitato di Strategia Intelligente, approvato con verbale della seduta di insediamento del Sottocomitato del 14 novembre 2024, al fine di assicurare la più ampia ed efficace rappresentanza del mondo della ricerca, delle imprese, dell'innovazione e della digitalizzazione</w:t>
      </w:r>
    </w:p>
    <w:p w14:paraId="59C4010B" w14:textId="77777777" w:rsidR="00632A42" w:rsidRPr="00632A42" w:rsidRDefault="00632A42" w:rsidP="00632A42">
      <w:pPr>
        <w:jc w:val="both"/>
      </w:pPr>
    </w:p>
    <w:p w14:paraId="4F68E3E1" w14:textId="77777777" w:rsidR="00632A42" w:rsidRPr="00632A42" w:rsidRDefault="00632A42" w:rsidP="00632A42">
      <w:pPr>
        <w:jc w:val="center"/>
        <w:rPr>
          <w:i/>
          <w:iCs/>
        </w:rPr>
      </w:pPr>
    </w:p>
    <w:p w14:paraId="05FB0343" w14:textId="77777777" w:rsidR="00632A42" w:rsidRPr="00632A42" w:rsidRDefault="00632A42" w:rsidP="00632A42">
      <w:pPr>
        <w:jc w:val="center"/>
        <w:rPr>
          <w:i/>
          <w:iCs/>
        </w:rPr>
      </w:pPr>
      <w:r w:rsidRPr="00632A42">
        <w:rPr>
          <w:i/>
          <w:iCs/>
        </w:rPr>
        <w:t>CHIEDE</w:t>
      </w:r>
    </w:p>
    <w:p w14:paraId="09B8D0A0" w14:textId="77777777" w:rsidR="00632A42" w:rsidRPr="00632A42" w:rsidRDefault="00632A42" w:rsidP="00632A42">
      <w:pPr>
        <w:jc w:val="center"/>
        <w:rPr>
          <w:i/>
          <w:iCs/>
        </w:rPr>
      </w:pPr>
    </w:p>
    <w:p w14:paraId="12282ED8" w14:textId="77777777" w:rsidR="00632A42" w:rsidRPr="00632A42" w:rsidRDefault="00632A42" w:rsidP="00632A42">
      <w:pPr>
        <w:jc w:val="center"/>
        <w:rPr>
          <w:i/>
          <w:iCs/>
        </w:rPr>
      </w:pPr>
      <w:r w:rsidRPr="00632A42">
        <w:t>la partecipazione al Sottocomitato</w:t>
      </w:r>
      <w:r w:rsidRPr="00632A42">
        <w:rPr>
          <w:i/>
          <w:iCs/>
        </w:rPr>
        <w:t xml:space="preserve"> di:</w:t>
      </w:r>
    </w:p>
    <w:p w14:paraId="2A99C819" w14:textId="77777777" w:rsidR="00632A42" w:rsidRPr="00632A42" w:rsidRDefault="00632A42" w:rsidP="00632A42">
      <w:pPr>
        <w:jc w:val="both"/>
        <w:rPr>
          <w:i/>
          <w:iCs/>
        </w:rPr>
      </w:pPr>
    </w:p>
    <w:p w14:paraId="689E2053" w14:textId="77777777" w:rsidR="00632A42" w:rsidRPr="00632A42" w:rsidRDefault="00632A42" w:rsidP="00632A42">
      <w:pPr>
        <w:jc w:val="both"/>
        <w:rPr>
          <w:i/>
          <w:iCs/>
        </w:rPr>
      </w:pPr>
    </w:p>
    <w:p w14:paraId="154B07AA" w14:textId="77777777" w:rsidR="00632A42" w:rsidRPr="00632A42" w:rsidRDefault="00632A42" w:rsidP="00632A42">
      <w:pPr>
        <w:jc w:val="both"/>
      </w:pPr>
      <w:proofErr w:type="spellStart"/>
      <w:r w:rsidRPr="00632A42">
        <w:t>Cognome_______________Nome</w:t>
      </w:r>
      <w:proofErr w:type="spellEnd"/>
      <w:r w:rsidRPr="00632A42">
        <w:t xml:space="preserve">__________ </w:t>
      </w:r>
    </w:p>
    <w:p w14:paraId="7A71D3BB" w14:textId="77777777" w:rsidR="00632A42" w:rsidRPr="00632A42" w:rsidRDefault="00632A42" w:rsidP="00632A42">
      <w:pPr>
        <w:jc w:val="both"/>
      </w:pPr>
      <w:r w:rsidRPr="00632A42">
        <w:t>in qualità di esperto di settore in relazione alle tematiche:</w:t>
      </w:r>
    </w:p>
    <w:p w14:paraId="7BD49801" w14:textId="77777777" w:rsidR="00632A42" w:rsidRPr="00632A42" w:rsidRDefault="00632A42" w:rsidP="00632A42">
      <w:pPr>
        <w:jc w:val="both"/>
      </w:pPr>
      <w:r w:rsidRPr="00632A42">
        <w:t>_________________________________________________________________</w:t>
      </w:r>
    </w:p>
    <w:p w14:paraId="25D84DEF" w14:textId="77777777" w:rsidR="00632A42" w:rsidRPr="00632A42" w:rsidRDefault="00632A42" w:rsidP="00632A42">
      <w:pPr>
        <w:jc w:val="both"/>
      </w:pPr>
      <w:r w:rsidRPr="00632A42">
        <w:t>Per l’Ente di Appartenenza____________________</w:t>
      </w:r>
    </w:p>
    <w:p w14:paraId="76328F21" w14:textId="77777777" w:rsidR="00632A42" w:rsidRPr="00632A42" w:rsidRDefault="00632A42" w:rsidP="00632A42">
      <w:pPr>
        <w:jc w:val="both"/>
      </w:pPr>
    </w:p>
    <w:p w14:paraId="0CA9E5DE" w14:textId="77777777" w:rsidR="00632A42" w:rsidRPr="00632A42" w:rsidRDefault="00632A42" w:rsidP="00632A42">
      <w:pPr>
        <w:jc w:val="both"/>
      </w:pPr>
      <w:r w:rsidRPr="00632A42">
        <w:t xml:space="preserve">Sussistendone la seguente ragione: </w:t>
      </w:r>
    </w:p>
    <w:p w14:paraId="6CE4394E" w14:textId="77777777" w:rsidR="00632A42" w:rsidRPr="00632A42" w:rsidRDefault="00632A42" w:rsidP="00632A42">
      <w:pPr>
        <w:jc w:val="both"/>
      </w:pPr>
      <w:r w:rsidRPr="00632A42">
        <w:t>____________________________________________________________________</w:t>
      </w:r>
    </w:p>
    <w:p w14:paraId="0A77665E" w14:textId="77777777" w:rsidR="00632A42" w:rsidRPr="00632A42" w:rsidRDefault="00632A42" w:rsidP="00632A42">
      <w:pPr>
        <w:jc w:val="both"/>
      </w:pPr>
    </w:p>
    <w:p w14:paraId="219ECF89" w14:textId="77777777" w:rsidR="00632A42" w:rsidRPr="00632A42" w:rsidRDefault="00632A42" w:rsidP="00632A42">
      <w:pPr>
        <w:jc w:val="both"/>
      </w:pPr>
    </w:p>
    <w:p w14:paraId="648C74C3" w14:textId="77777777" w:rsidR="00632A42" w:rsidRPr="00632A42" w:rsidRDefault="00632A42" w:rsidP="00632A42">
      <w:pPr>
        <w:jc w:val="both"/>
      </w:pPr>
      <w:r w:rsidRPr="00632A42">
        <w:t xml:space="preserve">La presente nomina ha validità per la sessione dei lavori del____________ </w:t>
      </w:r>
    </w:p>
    <w:p w14:paraId="7B684D4E" w14:textId="77777777" w:rsidR="00632A42" w:rsidRPr="00632A42" w:rsidRDefault="00632A42" w:rsidP="00632A42">
      <w:pPr>
        <w:jc w:val="both"/>
      </w:pPr>
    </w:p>
    <w:p w14:paraId="6B6A9BD3" w14:textId="77777777" w:rsidR="00632A42" w:rsidRPr="00632A42" w:rsidRDefault="00632A42" w:rsidP="00632A42">
      <w:pPr>
        <w:jc w:val="both"/>
      </w:pPr>
      <w:r w:rsidRPr="00632A42">
        <w:t>L’incaricato sottoscritto prende atto di quanto previsto nella presente nomina ed assume la qualifica di ______________________</w:t>
      </w:r>
    </w:p>
    <w:p w14:paraId="73E8DC78" w14:textId="77777777" w:rsidR="00632A42" w:rsidRPr="00632A42" w:rsidRDefault="00632A42" w:rsidP="00632A42">
      <w:pPr>
        <w:jc w:val="both"/>
      </w:pPr>
    </w:p>
    <w:p w14:paraId="475EDA4F" w14:textId="77777777" w:rsidR="00632A42" w:rsidRPr="00632A42" w:rsidRDefault="00632A42" w:rsidP="00632A42">
      <w:pPr>
        <w:jc w:val="both"/>
      </w:pPr>
    </w:p>
    <w:p w14:paraId="1CE9E623" w14:textId="77777777" w:rsidR="00632A42" w:rsidRPr="00632A42" w:rsidRDefault="00632A42" w:rsidP="00632A42">
      <w:pPr>
        <w:jc w:val="both"/>
      </w:pPr>
      <w:r w:rsidRPr="00632A42">
        <w:t xml:space="preserve">Luogo e Data: </w:t>
      </w:r>
    </w:p>
    <w:p w14:paraId="542E9399" w14:textId="77777777" w:rsidR="00632A42" w:rsidRPr="00632A42" w:rsidRDefault="00632A42" w:rsidP="00632A42">
      <w:pPr>
        <w:jc w:val="both"/>
      </w:pPr>
    </w:p>
    <w:tbl>
      <w:tblPr>
        <w:tblStyle w:val="Grigliatabella"/>
        <w:tblW w:w="0" w:type="auto"/>
        <w:tblInd w:w="0" w:type="dxa"/>
        <w:tblLook w:val="04A0" w:firstRow="1" w:lastRow="0" w:firstColumn="1" w:lastColumn="0" w:noHBand="0" w:noVBand="1"/>
      </w:tblPr>
      <w:tblGrid>
        <w:gridCol w:w="4673"/>
        <w:gridCol w:w="4673"/>
      </w:tblGrid>
      <w:tr w:rsidR="00632A42" w:rsidRPr="00632A42" w14:paraId="44532F02" w14:textId="77777777">
        <w:tc>
          <w:tcPr>
            <w:tcW w:w="4673" w:type="dxa"/>
            <w:tcBorders>
              <w:top w:val="single" w:sz="4" w:space="0" w:color="auto"/>
              <w:left w:val="single" w:sz="4" w:space="0" w:color="auto"/>
              <w:bottom w:val="single" w:sz="4" w:space="0" w:color="auto"/>
              <w:right w:val="single" w:sz="4" w:space="0" w:color="auto"/>
            </w:tcBorders>
            <w:hideMark/>
          </w:tcPr>
          <w:p w14:paraId="19E127FB" w14:textId="77777777" w:rsidR="00632A42" w:rsidRPr="00632A42" w:rsidRDefault="00632A42">
            <w:pPr>
              <w:jc w:val="both"/>
            </w:pPr>
            <w:r w:rsidRPr="00632A42">
              <w:t>IL TITOLARE</w:t>
            </w:r>
          </w:p>
          <w:p w14:paraId="6DC78207" w14:textId="77777777" w:rsidR="00632A42" w:rsidRPr="00632A42" w:rsidRDefault="00632A42">
            <w:pPr>
              <w:jc w:val="both"/>
            </w:pPr>
            <w:r w:rsidRPr="00632A42">
              <w:t>Dott. ____________</w:t>
            </w:r>
          </w:p>
        </w:tc>
        <w:tc>
          <w:tcPr>
            <w:tcW w:w="4673" w:type="dxa"/>
            <w:tcBorders>
              <w:top w:val="single" w:sz="4" w:space="0" w:color="auto"/>
              <w:left w:val="single" w:sz="4" w:space="0" w:color="auto"/>
              <w:bottom w:val="single" w:sz="4" w:space="0" w:color="auto"/>
              <w:right w:val="single" w:sz="4" w:space="0" w:color="auto"/>
            </w:tcBorders>
            <w:hideMark/>
          </w:tcPr>
          <w:p w14:paraId="19D42914" w14:textId="77777777" w:rsidR="00632A42" w:rsidRPr="00632A42" w:rsidRDefault="00632A42">
            <w:pPr>
              <w:jc w:val="both"/>
            </w:pPr>
            <w:r w:rsidRPr="00632A42">
              <w:t>L’INCARICATO</w:t>
            </w:r>
          </w:p>
          <w:p w14:paraId="7B389258" w14:textId="77777777" w:rsidR="00632A42" w:rsidRPr="00632A42" w:rsidRDefault="00632A42">
            <w:pPr>
              <w:jc w:val="both"/>
            </w:pPr>
            <w:r w:rsidRPr="00632A42">
              <w:t>Dott. ____________</w:t>
            </w:r>
          </w:p>
        </w:tc>
      </w:tr>
      <w:tr w:rsidR="00632A42" w:rsidRPr="00632A42" w14:paraId="5CC5E8EB" w14:textId="77777777">
        <w:trPr>
          <w:trHeight w:val="1156"/>
        </w:trPr>
        <w:tc>
          <w:tcPr>
            <w:tcW w:w="4673" w:type="dxa"/>
            <w:tcBorders>
              <w:top w:val="single" w:sz="4" w:space="0" w:color="auto"/>
              <w:left w:val="single" w:sz="4" w:space="0" w:color="auto"/>
              <w:bottom w:val="single" w:sz="4" w:space="0" w:color="auto"/>
              <w:right w:val="single" w:sz="4" w:space="0" w:color="auto"/>
            </w:tcBorders>
          </w:tcPr>
          <w:p w14:paraId="463F2F13" w14:textId="77777777" w:rsidR="00632A42" w:rsidRPr="00632A42" w:rsidRDefault="00632A42">
            <w:pPr>
              <w:jc w:val="both"/>
            </w:pPr>
            <w:r w:rsidRPr="00632A42">
              <w:lastRenderedPageBreak/>
              <w:t xml:space="preserve"> (firma) </w:t>
            </w:r>
          </w:p>
          <w:p w14:paraId="00FDD375" w14:textId="77777777" w:rsidR="00632A42" w:rsidRPr="00632A42" w:rsidRDefault="00632A42">
            <w:pPr>
              <w:jc w:val="both"/>
            </w:pPr>
          </w:p>
        </w:tc>
        <w:tc>
          <w:tcPr>
            <w:tcW w:w="4673" w:type="dxa"/>
            <w:tcBorders>
              <w:top w:val="single" w:sz="4" w:space="0" w:color="auto"/>
              <w:left w:val="single" w:sz="4" w:space="0" w:color="auto"/>
              <w:bottom w:val="single" w:sz="4" w:space="0" w:color="auto"/>
              <w:right w:val="single" w:sz="4" w:space="0" w:color="auto"/>
            </w:tcBorders>
          </w:tcPr>
          <w:p w14:paraId="24A5E408" w14:textId="77777777" w:rsidR="00632A42" w:rsidRPr="00632A42" w:rsidRDefault="00632A42">
            <w:pPr>
              <w:jc w:val="both"/>
            </w:pPr>
            <w:r w:rsidRPr="00632A42">
              <w:t xml:space="preserve"> (firma) </w:t>
            </w:r>
          </w:p>
          <w:p w14:paraId="0B29C70D" w14:textId="77777777" w:rsidR="00632A42" w:rsidRPr="00632A42" w:rsidRDefault="00632A42">
            <w:pPr>
              <w:jc w:val="both"/>
            </w:pPr>
          </w:p>
        </w:tc>
      </w:tr>
    </w:tbl>
    <w:p w14:paraId="2F85617E" w14:textId="77777777" w:rsidR="00632A42" w:rsidRPr="00632A42" w:rsidRDefault="00632A42" w:rsidP="00632A42">
      <w:pPr>
        <w:jc w:val="both"/>
      </w:pPr>
    </w:p>
    <w:p w14:paraId="2AF9DFF6" w14:textId="77777777" w:rsidR="00632A42" w:rsidRPr="00632A42" w:rsidRDefault="00632A42" w:rsidP="00632A42">
      <w:pPr>
        <w:jc w:val="both"/>
      </w:pPr>
    </w:p>
    <w:p w14:paraId="4F11BB41" w14:textId="77777777" w:rsidR="00632A42" w:rsidRPr="00632A42" w:rsidRDefault="00632A42" w:rsidP="00632A42">
      <w:pPr>
        <w:jc w:val="both"/>
      </w:pPr>
      <w:r w:rsidRPr="00632A42">
        <w:t>(Si allega dichiarazione di insussistenza di conflitto di interessi del Sottocomitato Strategia di Specializzazione Intelligente sottoscritta.)</w:t>
      </w:r>
    </w:p>
    <w:p w14:paraId="7649931D" w14:textId="77777777" w:rsidR="00632A42" w:rsidRDefault="00632A42" w:rsidP="00632A42">
      <w:pPr>
        <w:jc w:val="center"/>
      </w:pPr>
    </w:p>
    <w:p w14:paraId="0C544265" w14:textId="77777777" w:rsidR="00CF1FEC" w:rsidRPr="003142B1" w:rsidRDefault="00CF1FEC" w:rsidP="008B729E">
      <w:pPr>
        <w:jc w:val="center"/>
      </w:pPr>
    </w:p>
    <w:sectPr w:rsidR="00CF1FEC" w:rsidRPr="003142B1" w:rsidSect="00367E1A">
      <w:headerReference w:type="default" r:id="rId8"/>
      <w:pgSz w:w="11918" w:h="16854"/>
      <w:pgMar w:top="1418" w:right="1137" w:bottom="1150" w:left="12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B3BB" w14:textId="77777777" w:rsidR="0016529E" w:rsidRDefault="0016529E" w:rsidP="00D74C0E">
      <w:r>
        <w:separator/>
      </w:r>
    </w:p>
  </w:endnote>
  <w:endnote w:type="continuationSeparator" w:id="0">
    <w:p w14:paraId="1B4633F4" w14:textId="77777777" w:rsidR="0016529E" w:rsidRDefault="0016529E" w:rsidP="00D7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8BE4" w14:textId="77777777" w:rsidR="0016529E" w:rsidRDefault="0016529E" w:rsidP="00D74C0E">
      <w:r>
        <w:separator/>
      </w:r>
    </w:p>
  </w:footnote>
  <w:footnote w:type="continuationSeparator" w:id="0">
    <w:p w14:paraId="43F68000" w14:textId="77777777" w:rsidR="0016529E" w:rsidRDefault="0016529E" w:rsidP="00D7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4A46" w14:textId="23F275B4" w:rsidR="008A62AC" w:rsidRDefault="009F31D7" w:rsidP="001134E5">
    <w:pPr>
      <w:ind w:left="-142" w:right="5527"/>
      <w:jc w:val="both"/>
      <w:rPr>
        <w:rFonts w:ascii="Arial" w:eastAsia="Times New Roman" w:hAnsi="Arial" w:cs="Arial"/>
        <w:sz w:val="8"/>
        <w:szCs w:val="8"/>
      </w:rPr>
    </w:pPr>
    <w:r w:rsidRPr="00BD78C4">
      <w:rPr>
        <w:noProof/>
      </w:rPr>
      <w:drawing>
        <wp:anchor distT="0" distB="0" distL="114300" distR="114300" simplePos="0" relativeHeight="251661312" behindDoc="0" locked="0" layoutInCell="1" allowOverlap="1" wp14:anchorId="6C83E388" wp14:editId="7B74FC0A">
          <wp:simplePos x="0" y="0"/>
          <wp:positionH relativeFrom="column">
            <wp:posOffset>1600200</wp:posOffset>
          </wp:positionH>
          <wp:positionV relativeFrom="paragraph">
            <wp:posOffset>-83820</wp:posOffset>
          </wp:positionV>
          <wp:extent cx="1294130" cy="356235"/>
          <wp:effectExtent l="0" t="0" r="1270" b="5715"/>
          <wp:wrapNone/>
          <wp:docPr id="902449336" name="Immagine 5" descr="Immagine che contiene Elementi grafici, testo, Carattere, schermata&#10;&#10;Il contenuto generato dall'IA potrebbe non essere corretto.">
            <a:extLst xmlns:a="http://schemas.openxmlformats.org/drawingml/2006/main">
              <a:ext uri="{FF2B5EF4-FFF2-40B4-BE49-F238E27FC236}">
                <a16:creationId xmlns:a16="http://schemas.microsoft.com/office/drawing/2014/main" id="{A5E3C0F3-E49E-3803-CDC5-0C4B60A6E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9336" name="Immagine 5" descr="Immagine che contiene Elementi grafici, testo, Carattere, schermata&#10;&#10;Il contenuto generato dall'IA potrebbe non essere corretto.">
                    <a:extLst>
                      <a:ext uri="{FF2B5EF4-FFF2-40B4-BE49-F238E27FC236}">
                        <a16:creationId xmlns:a16="http://schemas.microsoft.com/office/drawing/2014/main" id="{A5E3C0F3-E49E-3803-CDC5-0C4B60A6E5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4130" cy="356235"/>
                  </a:xfrm>
                  <a:prstGeom prst="rect">
                    <a:avLst/>
                  </a:prstGeom>
                </pic:spPr>
              </pic:pic>
            </a:graphicData>
          </a:graphic>
          <wp14:sizeRelH relativeFrom="margin">
            <wp14:pctWidth>0</wp14:pctWidth>
          </wp14:sizeRelH>
          <wp14:sizeRelV relativeFrom="margin">
            <wp14:pctHeight>0</wp14:pctHeight>
          </wp14:sizeRelV>
        </wp:anchor>
      </w:drawing>
    </w:r>
    <w:r w:rsidRPr="00BD78C4">
      <w:rPr>
        <w:noProof/>
      </w:rPr>
      <w:drawing>
        <wp:anchor distT="0" distB="0" distL="114300" distR="114300" simplePos="0" relativeHeight="251663360" behindDoc="0" locked="0" layoutInCell="1" allowOverlap="1" wp14:anchorId="72E1BADB" wp14:editId="71248ED9">
          <wp:simplePos x="0" y="0"/>
          <wp:positionH relativeFrom="column">
            <wp:posOffset>3190875</wp:posOffset>
          </wp:positionH>
          <wp:positionV relativeFrom="paragraph">
            <wp:posOffset>-140970</wp:posOffset>
          </wp:positionV>
          <wp:extent cx="1038860" cy="370840"/>
          <wp:effectExtent l="0" t="0" r="8890" b="0"/>
          <wp:wrapNone/>
          <wp:docPr id="13" name="Immagine 12" descr="Immagine che contiene testo, Carattere, Elementi grafici, design&#10;&#10;Il contenuto generato dall'IA potrebbe non essere corretto.">
            <a:extLst xmlns:a="http://schemas.openxmlformats.org/drawingml/2006/main">
              <a:ext uri="{FF2B5EF4-FFF2-40B4-BE49-F238E27FC236}">
                <a16:creationId xmlns:a16="http://schemas.microsoft.com/office/drawing/2014/main" id="{E1D4198A-441C-171E-4F71-A2D0A1C5D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descr="Immagine che contiene testo, Carattere, Elementi grafici, design&#10;&#10;Il contenuto generato dall'IA potrebbe non essere corretto.">
                    <a:extLst>
                      <a:ext uri="{FF2B5EF4-FFF2-40B4-BE49-F238E27FC236}">
                        <a16:creationId xmlns:a16="http://schemas.microsoft.com/office/drawing/2014/main" id="{E1D4198A-441C-171E-4F71-A2D0A1C5D143}"/>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1038860" cy="370840"/>
                  </a:xfrm>
                  <a:prstGeom prst="rect">
                    <a:avLst/>
                  </a:prstGeom>
                </pic:spPr>
              </pic:pic>
            </a:graphicData>
          </a:graphic>
          <wp14:sizeRelH relativeFrom="margin">
            <wp14:pctWidth>0</wp14:pctWidth>
          </wp14:sizeRelH>
          <wp14:sizeRelV relativeFrom="margin">
            <wp14:pctHeight>0</wp14:pctHeight>
          </wp14:sizeRelV>
        </wp:anchor>
      </w:drawing>
    </w:r>
    <w:r w:rsidRPr="00BD78C4">
      <w:rPr>
        <w:noProof/>
      </w:rPr>
      <mc:AlternateContent>
        <mc:Choice Requires="wpg">
          <w:drawing>
            <wp:anchor distT="0" distB="0" distL="114300" distR="114300" simplePos="0" relativeHeight="251665408" behindDoc="0" locked="0" layoutInCell="1" allowOverlap="1" wp14:anchorId="4B62D49F" wp14:editId="27C8B5BB">
              <wp:simplePos x="0" y="0"/>
              <wp:positionH relativeFrom="column">
                <wp:posOffset>4572000</wp:posOffset>
              </wp:positionH>
              <wp:positionV relativeFrom="paragraph">
                <wp:posOffset>-85090</wp:posOffset>
              </wp:positionV>
              <wp:extent cx="1510665" cy="271145"/>
              <wp:effectExtent l="0" t="0" r="0" b="0"/>
              <wp:wrapNone/>
              <wp:docPr id="7" name="Gruppo 6">
                <a:extLst xmlns:a="http://schemas.openxmlformats.org/drawingml/2006/main">
                  <a:ext uri="{FF2B5EF4-FFF2-40B4-BE49-F238E27FC236}">
                    <a16:creationId xmlns:a16="http://schemas.microsoft.com/office/drawing/2014/main" id="{A4995363-FC19-724F-32D5-6C7BD04CA047}"/>
                  </a:ext>
                </a:extLst>
              </wp:docPr>
              <wp:cNvGraphicFramePr/>
              <a:graphic xmlns:a="http://schemas.openxmlformats.org/drawingml/2006/main">
                <a:graphicData uri="http://schemas.microsoft.com/office/word/2010/wordprocessingGroup">
                  <wpg:wgp>
                    <wpg:cNvGrpSpPr/>
                    <wpg:grpSpPr>
                      <a:xfrm>
                        <a:off x="0" y="0"/>
                        <a:ext cx="1510665" cy="271145"/>
                        <a:chOff x="9071194" y="272309"/>
                        <a:chExt cx="3308397" cy="595425"/>
                      </a:xfrm>
                    </wpg:grpSpPr>
                    <pic:pic xmlns:pic="http://schemas.openxmlformats.org/drawingml/2006/picture">
                      <pic:nvPicPr>
                        <pic:cNvPr id="1024729779" name="Immagine 1024729779" descr="Immagine che contiene Elementi grafici, testo, Carattere, schermata&#10;&#10;Il contenuto generato dall'IA potrebbe non essere corretto.">
                          <a:extLst>
                            <a:ext uri="{FF2B5EF4-FFF2-40B4-BE49-F238E27FC236}">
                              <a16:creationId xmlns:a16="http://schemas.microsoft.com/office/drawing/2014/main" id="{BF05F735-D290-96AD-715F-D866E90113A5}"/>
                            </a:ext>
                          </a:extLst>
                        </pic:cNvPr>
                        <pic:cNvPicPr>
                          <a:picLocks noChangeAspect="1"/>
                        </pic:cNvPicPr>
                      </pic:nvPicPr>
                      <pic:blipFill>
                        <a:blip r:embed="rId1">
                          <a:extLst>
                            <a:ext uri="{28A0092B-C50C-407E-A947-70E740481C1C}">
                              <a14:useLocalDpi xmlns:a14="http://schemas.microsoft.com/office/drawing/2010/main" val="0"/>
                            </a:ext>
                          </a:extLst>
                        </a:blip>
                        <a:srcRect r="69018"/>
                        <a:stretch>
                          <a:fillRect/>
                        </a:stretch>
                      </pic:blipFill>
                      <pic:spPr>
                        <a:xfrm>
                          <a:off x="9071194" y="272309"/>
                          <a:ext cx="669472" cy="595425"/>
                        </a:xfrm>
                        <a:prstGeom prst="rect">
                          <a:avLst/>
                        </a:prstGeom>
                      </pic:spPr>
                    </pic:pic>
                    <pic:pic xmlns:pic="http://schemas.openxmlformats.org/drawingml/2006/picture">
                      <pic:nvPicPr>
                        <pic:cNvPr id="46245759" name="Immagine 46245759" descr="Immagine che contiene testo, Carattere, Blu elettrico, schermata&#10;&#10;Il contenuto generato dall'IA potrebbe non essere corretto.">
                          <a:extLst>
                            <a:ext uri="{FF2B5EF4-FFF2-40B4-BE49-F238E27FC236}">
                              <a16:creationId xmlns:a16="http://schemas.microsoft.com/office/drawing/2014/main" id="{FE8696DA-EDBB-5B8D-F002-8AA52FC0B44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9740665" y="327633"/>
                          <a:ext cx="2638926" cy="4840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534487" id="Gruppo 6" o:spid="_x0000_s1026" style="position:absolute;margin-left:5in;margin-top:-6.7pt;width:118.95pt;height:21.35pt;z-index:251665408;mso-width-relative:margin;mso-height-relative:margin" coordorigin="90711,2723" coordsize="33083,5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24729779" o:spid="_x0000_s1027" type="#_x0000_t75" alt="Immagine che contiene Elementi grafici, testo, Carattere, schermata&#10;&#10;Il contenuto generato dall'IA potrebbe non essere corretto." style="position:absolute;left:90711;top:2723;width:6695;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">
                <v:imagedata r:id="rId4" o:title="Immagine che contiene Elementi grafici, testo, Carattere, schermata&#10;&#10;Il contenuto generato dall'IA potrebbe non essere corretto" cropright="45232f"/>
              </v:shape>
              <v:shape id="Immagine 46245759" o:spid="_x0000_s1028" type="#_x0000_t75" alt="Immagine che contiene testo, Carattere, Blu elettrico, schermata&#10;&#10;Il contenuto generato dall'IA potrebbe non essere corretto." style="position:absolute;left:97406;top:3276;width:26389;height: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">
                <v:imagedata r:id="rId5" o:title="Immagine che contiene testo, Carattere, Blu elettrico, schermata&#10;&#10;Il contenuto generato dall'IA potrebbe non essere corretto"/>
              </v:shape>
            </v:group>
          </w:pict>
        </mc:Fallback>
      </mc:AlternateContent>
    </w:r>
    <w:r w:rsidRPr="009F31D7">
      <w:rPr>
        <w:noProof/>
      </w:rPr>
      <mc:AlternateContent>
        <mc:Choice Requires="wpg">
          <w:drawing>
            <wp:anchor distT="0" distB="0" distL="114300" distR="114300" simplePos="0" relativeHeight="251659264" behindDoc="0" locked="0" layoutInCell="1" allowOverlap="1" wp14:anchorId="4693ADD8" wp14:editId="557559F3">
              <wp:simplePos x="0" y="0"/>
              <wp:positionH relativeFrom="column">
                <wp:posOffset>-419100</wp:posOffset>
              </wp:positionH>
              <wp:positionV relativeFrom="paragraph">
                <wp:posOffset>-142875</wp:posOffset>
              </wp:positionV>
              <wp:extent cx="2019300" cy="483292"/>
              <wp:effectExtent l="0" t="0" r="0" b="0"/>
              <wp:wrapNone/>
              <wp:docPr id="10" name="Gruppo 9">
                <a:extLst xmlns:a="http://schemas.openxmlformats.org/drawingml/2006/main">
                  <a:ext uri="{FF2B5EF4-FFF2-40B4-BE49-F238E27FC236}">
                    <a16:creationId xmlns:a16="http://schemas.microsoft.com/office/drawing/2014/main" id="{16A6F523-ED83-9354-182B-D74E00254DC2}"/>
                  </a:ext>
                </a:extLst>
              </wp:docPr>
              <wp:cNvGraphicFramePr/>
              <a:graphic xmlns:a="http://schemas.openxmlformats.org/drawingml/2006/main">
                <a:graphicData uri="http://schemas.microsoft.com/office/word/2010/wordprocessingGroup">
                  <wpg:wgp>
                    <wpg:cNvGrpSpPr/>
                    <wpg:grpSpPr>
                      <a:xfrm>
                        <a:off x="0" y="0"/>
                        <a:ext cx="2019300" cy="483292"/>
                        <a:chOff x="0" y="0"/>
                        <a:chExt cx="3367405" cy="805942"/>
                      </a:xfrm>
                    </wpg:grpSpPr>
                    <wps:wsp>
                      <wps:cNvPr id="421473093" name="CasellaDiTesto 10">
                        <a:extLst>
                          <a:ext uri="{FF2B5EF4-FFF2-40B4-BE49-F238E27FC236}">
                            <a16:creationId xmlns:a16="http://schemas.microsoft.com/office/drawing/2014/main" id="{B6BCCBE3-2E25-E2BD-E013-356BFE1DAF24}"/>
                          </a:ext>
                        </a:extLst>
                      </wps:cNvPr>
                      <wps:cNvSpPr txBox="1"/>
                      <wps:spPr>
                        <a:xfrm>
                          <a:off x="0" y="315010"/>
                          <a:ext cx="3367405" cy="490932"/>
                        </a:xfrm>
                        <a:prstGeom prst="rect">
                          <a:avLst/>
                        </a:prstGeom>
                        <a:noFill/>
                      </wps:spPr>
                      <wps:txbx>
                        <w:txbxContent>
                          <w:p w14:paraId="67E8A37A" w14:textId="77777777" w:rsidR="009F31D7" w:rsidRDefault="009F31D7" w:rsidP="009F31D7">
                            <w:pPr>
                              <w:jc w:val="center"/>
                              <w:rPr>
                                <w:rFonts w:ascii="Arial" w:hAnsi="Arial" w:cs="Arial"/>
                                <w:color w:val="000000" w:themeColor="text1"/>
                                <w:kern w:val="24"/>
                                <w:sz w:val="8"/>
                                <w:szCs w:val="8"/>
                              </w:rPr>
                            </w:pPr>
                            <w:r w:rsidRPr="00A33757">
                              <w:rPr>
                                <w:rFonts w:ascii="Palace Script MT" w:hAnsi="Palace Script MT"/>
                                <w:i/>
                                <w:iCs/>
                                <w:color w:val="000000" w:themeColor="text1"/>
                                <w:kern w:val="24"/>
                              </w:rPr>
                              <w:t xml:space="preserve">Presidenza del </w:t>
                            </w:r>
                            <w:proofErr w:type="gramStart"/>
                            <w:r w:rsidRPr="00A33757">
                              <w:rPr>
                                <w:rFonts w:ascii="Palace Script MT" w:hAnsi="Palace Script MT"/>
                                <w:i/>
                                <w:iCs/>
                                <w:color w:val="000000" w:themeColor="text1"/>
                                <w:kern w:val="24"/>
                              </w:rPr>
                              <w:t>Consiglio dei Ministri</w:t>
                            </w:r>
                            <w:proofErr w:type="gramEnd"/>
                            <w:r w:rsidRPr="00BD78C4">
                              <w:rPr>
                                <w:rFonts w:ascii="Arial" w:hAnsi="Arial" w:cs="Arial"/>
                                <w:color w:val="000000" w:themeColor="text1"/>
                                <w:kern w:val="24"/>
                                <w:sz w:val="8"/>
                                <w:szCs w:val="8"/>
                              </w:rPr>
                              <w:t xml:space="preserve"> </w:t>
                            </w:r>
                          </w:p>
                          <w:p w14:paraId="62D47315" w14:textId="77777777" w:rsidR="009F31D7" w:rsidRPr="00BD78C4" w:rsidRDefault="009F31D7" w:rsidP="009F31D7">
                            <w:pPr>
                              <w:jc w:val="center"/>
                              <w:rPr>
                                <w:rFonts w:ascii="Arial" w:hAnsi="Arial" w:cs="Arial"/>
                                <w:color w:val="000000" w:themeColor="text1"/>
                                <w:kern w:val="24"/>
                                <w:sz w:val="8"/>
                                <w:szCs w:val="8"/>
                              </w:rPr>
                            </w:pPr>
                            <w:r w:rsidRPr="00BD78C4">
                              <w:rPr>
                                <w:rFonts w:ascii="Arial" w:hAnsi="Arial" w:cs="Arial"/>
                                <w:color w:val="000000" w:themeColor="text1"/>
                                <w:kern w:val="24"/>
                                <w:sz w:val="8"/>
                                <w:szCs w:val="8"/>
                              </w:rPr>
                              <w:t>DIPARTIMENTO PER LE POLITICHE DI COESIONE E PER IL SUD</w:t>
                            </w:r>
                          </w:p>
                          <w:p w14:paraId="0B4FDED3" w14:textId="77777777" w:rsidR="009F31D7" w:rsidRPr="00A33757" w:rsidRDefault="009F31D7" w:rsidP="009F31D7">
                            <w:pPr>
                              <w:jc w:val="center"/>
                              <w:rPr>
                                <w:rFonts w:ascii="Palace Script MT" w:hAnsi="Palace Script MT"/>
                                <w:i/>
                                <w:iCs/>
                                <w:color w:val="000000" w:themeColor="text1"/>
                                <w:kern w:val="24"/>
                              </w:rPr>
                            </w:pPr>
                          </w:p>
                          <w:p w14:paraId="1223F13D" w14:textId="77777777" w:rsidR="009F31D7" w:rsidRPr="00A33757" w:rsidRDefault="009F31D7" w:rsidP="009F31D7">
                            <w:pPr>
                              <w:jc w:val="center"/>
                              <w:rPr>
                                <w:rFonts w:ascii="Arial" w:hAnsi="Arial" w:cs="Arial"/>
                                <w:color w:val="000000" w:themeColor="text1"/>
                                <w:kern w:val="24"/>
                                <w:sz w:val="8"/>
                                <w:szCs w:val="8"/>
                              </w:rPr>
                            </w:pPr>
                            <w:r w:rsidRPr="00A33757">
                              <w:rPr>
                                <w:rFonts w:ascii="Arial" w:hAnsi="Arial" w:cs="Arial"/>
                                <w:color w:val="000000" w:themeColor="text1"/>
                                <w:kern w:val="24"/>
                                <w:sz w:val="8"/>
                                <w:szCs w:val="8"/>
                              </w:rPr>
                              <w:t>DIPARTIMENTO PER LE POLITICHE DI COESIONE E PER IL SUD</w:t>
                            </w:r>
                          </w:p>
                        </w:txbxContent>
                      </wps:txbx>
                      <wps:bodyPr wrap="square" rtlCol="0">
                        <a:noAutofit/>
                      </wps:bodyPr>
                    </wps:wsp>
                    <pic:pic xmlns:pic="http://schemas.openxmlformats.org/drawingml/2006/picture">
                      <pic:nvPicPr>
                        <pic:cNvPr id="1010131192" name="Immagine 1010131192" descr="Logo_Presidenza_della_Repubblica_Italiana_STD">
                          <a:extLst>
                            <a:ext uri="{FF2B5EF4-FFF2-40B4-BE49-F238E27FC236}">
                              <a16:creationId xmlns:a16="http://schemas.microsoft.com/office/drawing/2014/main" id="{E3A2759B-31F2-134C-1710-714EAAC95AEA}"/>
                            </a:ext>
                          </a:extLst>
                        </pic:cNvPr>
                        <pic:cNvPicPr>
                          <a:picLocks noChangeAspect="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1528547" y="0"/>
                          <a:ext cx="310644" cy="357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93ADD8" id="Gruppo 9" o:spid="_x0000_s1026" style="position:absolute;left:0;text-align:left;margin-left:-33pt;margin-top:-11.25pt;width:159pt;height:38.05pt;z-index:251659264;mso-width-relative:margin;mso-height-relative:margin" coordsize="33674,8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">
              <v:shapetype id="_x0000_t202" coordsize="21600,21600" o:spt="202" path="m,l,21600r21600,l21600,xe">
                <v:stroke joinstyle="miter"/>
                <v:path gradientshapeok="t" o:connecttype="rect"/>
              </v:shapetype>
              <v:shape id="CasellaDiTesto 10" o:spid="_x0000_s1027" type="#_x0000_t202" style="position:absolute;top:3150;width:33674;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" filled="f" stroked="f">
                <v:textbox>
                  <w:txbxContent>
                    <w:p w14:paraId="67E8A37A" w14:textId="77777777" w:rsidR="009F31D7" w:rsidRDefault="009F31D7" w:rsidP="009F31D7">
                      <w:pPr>
                        <w:jc w:val="center"/>
                        <w:rPr>
                          <w:rFonts w:ascii="Arial" w:hAnsi="Arial" w:cs="Arial"/>
                          <w:color w:val="000000" w:themeColor="text1"/>
                          <w:kern w:val="24"/>
                          <w:sz w:val="8"/>
                          <w:szCs w:val="8"/>
                        </w:rPr>
                      </w:pPr>
                      <w:r w:rsidRPr="00A33757">
                        <w:rPr>
                          <w:rFonts w:ascii="Palace Script MT" w:hAnsi="Palace Script MT"/>
                          <w:i/>
                          <w:iCs/>
                          <w:color w:val="000000" w:themeColor="text1"/>
                          <w:kern w:val="24"/>
                        </w:rPr>
                        <w:t xml:space="preserve">Presidenza del </w:t>
                      </w:r>
                      <w:proofErr w:type="gramStart"/>
                      <w:r w:rsidRPr="00A33757">
                        <w:rPr>
                          <w:rFonts w:ascii="Palace Script MT" w:hAnsi="Palace Script MT"/>
                          <w:i/>
                          <w:iCs/>
                          <w:color w:val="000000" w:themeColor="text1"/>
                          <w:kern w:val="24"/>
                        </w:rPr>
                        <w:t>Consiglio dei Ministri</w:t>
                      </w:r>
                      <w:proofErr w:type="gramEnd"/>
                      <w:r w:rsidRPr="00BD78C4">
                        <w:rPr>
                          <w:rFonts w:ascii="Arial" w:hAnsi="Arial" w:cs="Arial"/>
                          <w:color w:val="000000" w:themeColor="text1"/>
                          <w:kern w:val="24"/>
                          <w:sz w:val="8"/>
                          <w:szCs w:val="8"/>
                        </w:rPr>
                        <w:t xml:space="preserve"> </w:t>
                      </w:r>
                    </w:p>
                    <w:p w14:paraId="62D47315" w14:textId="77777777" w:rsidR="009F31D7" w:rsidRPr="00BD78C4" w:rsidRDefault="009F31D7" w:rsidP="009F31D7">
                      <w:pPr>
                        <w:jc w:val="center"/>
                        <w:rPr>
                          <w:rFonts w:ascii="Arial" w:hAnsi="Arial" w:cs="Arial"/>
                          <w:color w:val="000000" w:themeColor="text1"/>
                          <w:kern w:val="24"/>
                          <w:sz w:val="8"/>
                          <w:szCs w:val="8"/>
                        </w:rPr>
                      </w:pPr>
                      <w:r w:rsidRPr="00BD78C4">
                        <w:rPr>
                          <w:rFonts w:ascii="Arial" w:hAnsi="Arial" w:cs="Arial"/>
                          <w:color w:val="000000" w:themeColor="text1"/>
                          <w:kern w:val="24"/>
                          <w:sz w:val="8"/>
                          <w:szCs w:val="8"/>
                        </w:rPr>
                        <w:t>DIPARTIMENTO PER LE POLITICHE DI COESIONE E PER IL SUD</w:t>
                      </w:r>
                    </w:p>
                    <w:p w14:paraId="0B4FDED3" w14:textId="77777777" w:rsidR="009F31D7" w:rsidRPr="00A33757" w:rsidRDefault="009F31D7" w:rsidP="009F31D7">
                      <w:pPr>
                        <w:jc w:val="center"/>
                        <w:rPr>
                          <w:rFonts w:ascii="Palace Script MT" w:hAnsi="Palace Script MT"/>
                          <w:i/>
                          <w:iCs/>
                          <w:color w:val="000000" w:themeColor="text1"/>
                          <w:kern w:val="24"/>
                        </w:rPr>
                      </w:pPr>
                    </w:p>
                    <w:p w14:paraId="1223F13D" w14:textId="77777777" w:rsidR="009F31D7" w:rsidRPr="00A33757" w:rsidRDefault="009F31D7" w:rsidP="009F31D7">
                      <w:pPr>
                        <w:jc w:val="center"/>
                        <w:rPr>
                          <w:rFonts w:ascii="Arial" w:hAnsi="Arial" w:cs="Arial"/>
                          <w:color w:val="000000" w:themeColor="text1"/>
                          <w:kern w:val="24"/>
                          <w:sz w:val="8"/>
                          <w:szCs w:val="8"/>
                        </w:rPr>
                      </w:pPr>
                      <w:r w:rsidRPr="00A33757">
                        <w:rPr>
                          <w:rFonts w:ascii="Arial" w:hAnsi="Arial" w:cs="Arial"/>
                          <w:color w:val="000000" w:themeColor="text1"/>
                          <w:kern w:val="24"/>
                          <w:sz w:val="8"/>
                          <w:szCs w:val="8"/>
                        </w:rPr>
                        <w:t>DIPARTIMENTO PER LE POLITICHE DI COESIONE E PER IL SU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10131192" o:spid="_x0000_s1028" type="#_x0000_t75" alt="Logo_Presidenza_della_Repubblica_Italiana_STD" style="position:absolute;left:15285;width:3106;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">
                <v:imagedata r:id="rId7" o:title="Logo_Presidenza_della_Repubblica_Italiana_STD"/>
              </v:shape>
            </v:group>
          </w:pict>
        </mc:Fallback>
      </mc:AlternateContent>
    </w:r>
  </w:p>
  <w:p w14:paraId="518CAE5A" w14:textId="0B1AF53C" w:rsidR="008A62AC" w:rsidRDefault="008A62AC" w:rsidP="001134E5">
    <w:pPr>
      <w:ind w:left="-142" w:right="5527"/>
      <w:jc w:val="both"/>
      <w:rPr>
        <w:rFonts w:ascii="Arial" w:eastAsia="Times New Roman" w:hAnsi="Arial" w:cs="Arial"/>
        <w:sz w:val="8"/>
        <w:szCs w:val="8"/>
      </w:rPr>
    </w:pPr>
  </w:p>
  <w:p w14:paraId="66A11BDB" w14:textId="5B4A9733" w:rsidR="008A62AC" w:rsidRDefault="008A62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514"/>
    <w:multiLevelType w:val="hybridMultilevel"/>
    <w:tmpl w:val="C5223D72"/>
    <w:lvl w:ilvl="0" w:tplc="0410001B">
      <w:start w:val="1"/>
      <w:numFmt w:val="lowerRoman"/>
      <w:lvlText w:val="%1."/>
      <w:lvlJc w:val="right"/>
      <w:pPr>
        <w:ind w:left="504" w:hanging="360"/>
      </w:pPr>
      <w:rPr>
        <w:rFonts w:hint="default"/>
        <w:b/>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 w15:restartNumberingAfterBreak="0">
    <w:nsid w:val="0A63202A"/>
    <w:multiLevelType w:val="hybridMultilevel"/>
    <w:tmpl w:val="1578F9CE"/>
    <w:lvl w:ilvl="0" w:tplc="FFFFFFFF">
      <w:start w:val="1"/>
      <w:numFmt w:val="decimal"/>
      <w:lvlText w:val="%1."/>
      <w:lvlJc w:val="left"/>
      <w:pPr>
        <w:ind w:left="504" w:hanging="360"/>
      </w:pPr>
      <w:rPr>
        <w:rFonts w:hint="default"/>
        <w:b/>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 w15:restartNumberingAfterBreak="0">
    <w:nsid w:val="0E2C6184"/>
    <w:multiLevelType w:val="hybridMultilevel"/>
    <w:tmpl w:val="04021B06"/>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D605A"/>
    <w:multiLevelType w:val="hybridMultilevel"/>
    <w:tmpl w:val="24E4A750"/>
    <w:lvl w:ilvl="0" w:tplc="95CEAB02">
      <w:numFmt w:val="bullet"/>
      <w:lvlText w:val="-"/>
      <w:lvlJc w:val="left"/>
      <w:pPr>
        <w:ind w:left="504" w:hanging="360"/>
      </w:pPr>
      <w:rPr>
        <w:rFonts w:ascii="Tahoma" w:eastAsiaTheme="minorEastAsia" w:hAnsi="Tahoma" w:cs="Tahoma" w:hint="default"/>
        <w:b/>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 w15:restartNumberingAfterBreak="0">
    <w:nsid w:val="1E706795"/>
    <w:multiLevelType w:val="hybridMultilevel"/>
    <w:tmpl w:val="1578F9CE"/>
    <w:lvl w:ilvl="0" w:tplc="FFFFFFFF">
      <w:start w:val="1"/>
      <w:numFmt w:val="decimal"/>
      <w:lvlText w:val="%1."/>
      <w:lvlJc w:val="left"/>
      <w:pPr>
        <w:ind w:left="504" w:hanging="360"/>
      </w:pPr>
      <w:rPr>
        <w:rFonts w:hint="default"/>
        <w:b/>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5" w15:restartNumberingAfterBreak="0">
    <w:nsid w:val="2D6360E9"/>
    <w:multiLevelType w:val="hybridMultilevel"/>
    <w:tmpl w:val="9A9866A6"/>
    <w:lvl w:ilvl="0" w:tplc="FFFFFFFF">
      <w:start w:val="1"/>
      <w:numFmt w:val="lowerLetter"/>
      <w:lvlText w:val="%1."/>
      <w:lvlJc w:val="left"/>
      <w:pPr>
        <w:ind w:left="504" w:hanging="360"/>
      </w:pPr>
      <w:rPr>
        <w:rFonts w:hint="default"/>
        <w:b/>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6" w15:restartNumberingAfterBreak="0">
    <w:nsid w:val="35315D46"/>
    <w:multiLevelType w:val="hybridMultilevel"/>
    <w:tmpl w:val="04021B06"/>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1865"/>
    <w:multiLevelType w:val="hybridMultilevel"/>
    <w:tmpl w:val="1578F9CE"/>
    <w:lvl w:ilvl="0" w:tplc="FFFFFFFF">
      <w:start w:val="1"/>
      <w:numFmt w:val="decimal"/>
      <w:lvlText w:val="%1."/>
      <w:lvlJc w:val="left"/>
      <w:pPr>
        <w:ind w:left="504" w:hanging="360"/>
      </w:pPr>
      <w:rPr>
        <w:rFonts w:hint="default"/>
        <w:b/>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8" w15:restartNumberingAfterBreak="0">
    <w:nsid w:val="3E422EA6"/>
    <w:multiLevelType w:val="hybridMultilevel"/>
    <w:tmpl w:val="1578F9CE"/>
    <w:lvl w:ilvl="0" w:tplc="EE62D05C">
      <w:start w:val="1"/>
      <w:numFmt w:val="decimal"/>
      <w:lvlText w:val="%1."/>
      <w:lvlJc w:val="left"/>
      <w:pPr>
        <w:ind w:left="504" w:hanging="360"/>
      </w:pPr>
      <w:rPr>
        <w:rFonts w:hint="default"/>
        <w:b/>
        <w:bCs/>
      </w:rPr>
    </w:lvl>
    <w:lvl w:ilvl="1" w:tplc="04100019" w:tentative="1">
      <w:start w:val="1"/>
      <w:numFmt w:val="lowerLetter"/>
      <w:lvlText w:val="%2."/>
      <w:lvlJc w:val="left"/>
      <w:pPr>
        <w:ind w:left="1224" w:hanging="360"/>
      </w:pPr>
    </w:lvl>
    <w:lvl w:ilvl="2" w:tplc="0410001B" w:tentative="1">
      <w:start w:val="1"/>
      <w:numFmt w:val="lowerRoman"/>
      <w:lvlText w:val="%3."/>
      <w:lvlJc w:val="right"/>
      <w:pPr>
        <w:ind w:left="1944" w:hanging="180"/>
      </w:pPr>
    </w:lvl>
    <w:lvl w:ilvl="3" w:tplc="0410000F" w:tentative="1">
      <w:start w:val="1"/>
      <w:numFmt w:val="decimal"/>
      <w:lvlText w:val="%4."/>
      <w:lvlJc w:val="left"/>
      <w:pPr>
        <w:ind w:left="2664" w:hanging="360"/>
      </w:pPr>
    </w:lvl>
    <w:lvl w:ilvl="4" w:tplc="04100019" w:tentative="1">
      <w:start w:val="1"/>
      <w:numFmt w:val="lowerLetter"/>
      <w:lvlText w:val="%5."/>
      <w:lvlJc w:val="left"/>
      <w:pPr>
        <w:ind w:left="3384" w:hanging="360"/>
      </w:pPr>
    </w:lvl>
    <w:lvl w:ilvl="5" w:tplc="0410001B" w:tentative="1">
      <w:start w:val="1"/>
      <w:numFmt w:val="lowerRoman"/>
      <w:lvlText w:val="%6."/>
      <w:lvlJc w:val="right"/>
      <w:pPr>
        <w:ind w:left="4104" w:hanging="180"/>
      </w:pPr>
    </w:lvl>
    <w:lvl w:ilvl="6" w:tplc="0410000F" w:tentative="1">
      <w:start w:val="1"/>
      <w:numFmt w:val="decimal"/>
      <w:lvlText w:val="%7."/>
      <w:lvlJc w:val="left"/>
      <w:pPr>
        <w:ind w:left="4824" w:hanging="360"/>
      </w:pPr>
    </w:lvl>
    <w:lvl w:ilvl="7" w:tplc="04100019" w:tentative="1">
      <w:start w:val="1"/>
      <w:numFmt w:val="lowerLetter"/>
      <w:lvlText w:val="%8."/>
      <w:lvlJc w:val="left"/>
      <w:pPr>
        <w:ind w:left="5544" w:hanging="360"/>
      </w:pPr>
    </w:lvl>
    <w:lvl w:ilvl="8" w:tplc="0410001B" w:tentative="1">
      <w:start w:val="1"/>
      <w:numFmt w:val="lowerRoman"/>
      <w:lvlText w:val="%9."/>
      <w:lvlJc w:val="right"/>
      <w:pPr>
        <w:ind w:left="6264" w:hanging="180"/>
      </w:pPr>
    </w:lvl>
  </w:abstractNum>
  <w:abstractNum w:abstractNumId="9" w15:restartNumberingAfterBreak="0">
    <w:nsid w:val="3EE21C23"/>
    <w:multiLevelType w:val="hybridMultilevel"/>
    <w:tmpl w:val="9A9866A6"/>
    <w:lvl w:ilvl="0" w:tplc="FFFFFFFF">
      <w:start w:val="1"/>
      <w:numFmt w:val="lowerLetter"/>
      <w:lvlText w:val="%1."/>
      <w:lvlJc w:val="left"/>
      <w:pPr>
        <w:ind w:left="504" w:hanging="360"/>
      </w:pPr>
      <w:rPr>
        <w:rFonts w:hint="default"/>
        <w:b/>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0" w15:restartNumberingAfterBreak="0">
    <w:nsid w:val="45300052"/>
    <w:multiLevelType w:val="hybridMultilevel"/>
    <w:tmpl w:val="04021B06"/>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F15C57"/>
    <w:multiLevelType w:val="hybridMultilevel"/>
    <w:tmpl w:val="9A9866A6"/>
    <w:lvl w:ilvl="0" w:tplc="04100019">
      <w:start w:val="1"/>
      <w:numFmt w:val="lowerLetter"/>
      <w:lvlText w:val="%1."/>
      <w:lvlJc w:val="left"/>
      <w:pPr>
        <w:ind w:left="504" w:hanging="360"/>
      </w:pPr>
      <w:rPr>
        <w:rFonts w:hint="default"/>
        <w:b/>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2" w15:restartNumberingAfterBreak="0">
    <w:nsid w:val="4B90113E"/>
    <w:multiLevelType w:val="hybridMultilevel"/>
    <w:tmpl w:val="9A9866A6"/>
    <w:lvl w:ilvl="0" w:tplc="FFFFFFFF">
      <w:start w:val="1"/>
      <w:numFmt w:val="lowerLetter"/>
      <w:lvlText w:val="%1."/>
      <w:lvlJc w:val="left"/>
      <w:pPr>
        <w:ind w:left="504" w:hanging="360"/>
      </w:pPr>
      <w:rPr>
        <w:rFonts w:hint="default"/>
        <w:b/>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3" w15:restartNumberingAfterBreak="0">
    <w:nsid w:val="59EC79B0"/>
    <w:multiLevelType w:val="hybridMultilevel"/>
    <w:tmpl w:val="1578F9CE"/>
    <w:lvl w:ilvl="0" w:tplc="FFFFFFFF">
      <w:start w:val="1"/>
      <w:numFmt w:val="decimal"/>
      <w:lvlText w:val="%1."/>
      <w:lvlJc w:val="left"/>
      <w:pPr>
        <w:ind w:left="504" w:hanging="360"/>
      </w:pPr>
      <w:rPr>
        <w:rFonts w:hint="default"/>
        <w:b/>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4" w15:restartNumberingAfterBreak="0">
    <w:nsid w:val="6D52379D"/>
    <w:multiLevelType w:val="hybridMultilevel"/>
    <w:tmpl w:val="1578F9CE"/>
    <w:lvl w:ilvl="0" w:tplc="FFFFFFFF">
      <w:start w:val="1"/>
      <w:numFmt w:val="decimal"/>
      <w:lvlText w:val="%1."/>
      <w:lvlJc w:val="left"/>
      <w:pPr>
        <w:ind w:left="504" w:hanging="360"/>
      </w:pPr>
      <w:rPr>
        <w:rFonts w:hint="default"/>
        <w:b/>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5" w15:restartNumberingAfterBreak="0">
    <w:nsid w:val="7E683256"/>
    <w:multiLevelType w:val="hybridMultilevel"/>
    <w:tmpl w:val="0EB44A30"/>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9040004">
    <w:abstractNumId w:val="8"/>
  </w:num>
  <w:num w:numId="2" w16cid:durableId="1366832664">
    <w:abstractNumId w:val="1"/>
  </w:num>
  <w:num w:numId="3" w16cid:durableId="1324431229">
    <w:abstractNumId w:val="0"/>
  </w:num>
  <w:num w:numId="4" w16cid:durableId="1290356658">
    <w:abstractNumId w:val="14"/>
  </w:num>
  <w:num w:numId="5" w16cid:durableId="907494281">
    <w:abstractNumId w:val="3"/>
  </w:num>
  <w:num w:numId="6" w16cid:durableId="127281893">
    <w:abstractNumId w:val="7"/>
  </w:num>
  <w:num w:numId="7" w16cid:durableId="967125913">
    <w:abstractNumId w:val="11"/>
  </w:num>
  <w:num w:numId="8" w16cid:durableId="476649135">
    <w:abstractNumId w:val="12"/>
  </w:num>
  <w:num w:numId="9" w16cid:durableId="102262739">
    <w:abstractNumId w:val="4"/>
  </w:num>
  <w:num w:numId="10" w16cid:durableId="289439580">
    <w:abstractNumId w:val="9"/>
  </w:num>
  <w:num w:numId="11" w16cid:durableId="985746391">
    <w:abstractNumId w:val="15"/>
  </w:num>
  <w:num w:numId="12" w16cid:durableId="552808691">
    <w:abstractNumId w:val="6"/>
  </w:num>
  <w:num w:numId="13" w16cid:durableId="565410558">
    <w:abstractNumId w:val="13"/>
  </w:num>
  <w:num w:numId="14" w16cid:durableId="169570507">
    <w:abstractNumId w:val="5"/>
  </w:num>
  <w:num w:numId="15" w16cid:durableId="1763985996">
    <w:abstractNumId w:val="10"/>
  </w:num>
  <w:num w:numId="16" w16cid:durableId="131360567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E0"/>
    <w:rsid w:val="0000513E"/>
    <w:rsid w:val="0000759A"/>
    <w:rsid w:val="0000782F"/>
    <w:rsid w:val="00011D62"/>
    <w:rsid w:val="00017300"/>
    <w:rsid w:val="00017817"/>
    <w:rsid w:val="00017908"/>
    <w:rsid w:val="000206C0"/>
    <w:rsid w:val="00022024"/>
    <w:rsid w:val="0002332B"/>
    <w:rsid w:val="00025EB1"/>
    <w:rsid w:val="000305CE"/>
    <w:rsid w:val="00030995"/>
    <w:rsid w:val="00031CC0"/>
    <w:rsid w:val="000354E0"/>
    <w:rsid w:val="00042A52"/>
    <w:rsid w:val="00043686"/>
    <w:rsid w:val="00044051"/>
    <w:rsid w:val="00046C12"/>
    <w:rsid w:val="000505B1"/>
    <w:rsid w:val="00052053"/>
    <w:rsid w:val="0007166D"/>
    <w:rsid w:val="00071AD6"/>
    <w:rsid w:val="000767CD"/>
    <w:rsid w:val="0008185C"/>
    <w:rsid w:val="0008202D"/>
    <w:rsid w:val="000900BE"/>
    <w:rsid w:val="000900E3"/>
    <w:rsid w:val="000933FB"/>
    <w:rsid w:val="00095ABE"/>
    <w:rsid w:val="00095F82"/>
    <w:rsid w:val="000A3C35"/>
    <w:rsid w:val="000A63A7"/>
    <w:rsid w:val="000B062D"/>
    <w:rsid w:val="000C2A8B"/>
    <w:rsid w:val="000C6090"/>
    <w:rsid w:val="000C73BB"/>
    <w:rsid w:val="000C751A"/>
    <w:rsid w:val="000D2C84"/>
    <w:rsid w:val="000D3FD6"/>
    <w:rsid w:val="000D4034"/>
    <w:rsid w:val="000D6E37"/>
    <w:rsid w:val="000E2120"/>
    <w:rsid w:val="000E21F7"/>
    <w:rsid w:val="000E3098"/>
    <w:rsid w:val="000E533D"/>
    <w:rsid w:val="000E5643"/>
    <w:rsid w:val="000E5F9A"/>
    <w:rsid w:val="000F0C08"/>
    <w:rsid w:val="000F419A"/>
    <w:rsid w:val="000F523B"/>
    <w:rsid w:val="000F5B89"/>
    <w:rsid w:val="000F65C4"/>
    <w:rsid w:val="001013C6"/>
    <w:rsid w:val="001119FE"/>
    <w:rsid w:val="00112797"/>
    <w:rsid w:val="00112799"/>
    <w:rsid w:val="001134E5"/>
    <w:rsid w:val="0011397D"/>
    <w:rsid w:val="00116141"/>
    <w:rsid w:val="0012294E"/>
    <w:rsid w:val="00127D69"/>
    <w:rsid w:val="001328E4"/>
    <w:rsid w:val="0013636F"/>
    <w:rsid w:val="00137D90"/>
    <w:rsid w:val="00140EE1"/>
    <w:rsid w:val="001426F3"/>
    <w:rsid w:val="00147E18"/>
    <w:rsid w:val="001516B0"/>
    <w:rsid w:val="001516C9"/>
    <w:rsid w:val="001524E0"/>
    <w:rsid w:val="00162CAF"/>
    <w:rsid w:val="001641E9"/>
    <w:rsid w:val="0016529E"/>
    <w:rsid w:val="0016540E"/>
    <w:rsid w:val="001751CB"/>
    <w:rsid w:val="00176E64"/>
    <w:rsid w:val="0018032D"/>
    <w:rsid w:val="001833BF"/>
    <w:rsid w:val="00191E27"/>
    <w:rsid w:val="00196A4B"/>
    <w:rsid w:val="001A4783"/>
    <w:rsid w:val="001A4C30"/>
    <w:rsid w:val="001A5E56"/>
    <w:rsid w:val="001B10DA"/>
    <w:rsid w:val="001B791F"/>
    <w:rsid w:val="001C3B57"/>
    <w:rsid w:val="001C5109"/>
    <w:rsid w:val="001D0DB9"/>
    <w:rsid w:val="001D1C92"/>
    <w:rsid w:val="001D43E9"/>
    <w:rsid w:val="001D7851"/>
    <w:rsid w:val="001D7D0C"/>
    <w:rsid w:val="001E0229"/>
    <w:rsid w:val="001E28D1"/>
    <w:rsid w:val="001E597D"/>
    <w:rsid w:val="001F063F"/>
    <w:rsid w:val="001F3D33"/>
    <w:rsid w:val="001F4B2B"/>
    <w:rsid w:val="001F4F64"/>
    <w:rsid w:val="001F57EF"/>
    <w:rsid w:val="00200BD5"/>
    <w:rsid w:val="00202948"/>
    <w:rsid w:val="0020317C"/>
    <w:rsid w:val="00203AB4"/>
    <w:rsid w:val="00204901"/>
    <w:rsid w:val="002067ED"/>
    <w:rsid w:val="00210324"/>
    <w:rsid w:val="00210354"/>
    <w:rsid w:val="00215C62"/>
    <w:rsid w:val="0022647B"/>
    <w:rsid w:val="00227AE1"/>
    <w:rsid w:val="0023019F"/>
    <w:rsid w:val="002318AD"/>
    <w:rsid w:val="00233411"/>
    <w:rsid w:val="00244F3E"/>
    <w:rsid w:val="00245BEA"/>
    <w:rsid w:val="00247563"/>
    <w:rsid w:val="002513C4"/>
    <w:rsid w:val="00257604"/>
    <w:rsid w:val="002578B1"/>
    <w:rsid w:val="00261A3A"/>
    <w:rsid w:val="00263480"/>
    <w:rsid w:val="00266E56"/>
    <w:rsid w:val="00270CE0"/>
    <w:rsid w:val="00275813"/>
    <w:rsid w:val="00281148"/>
    <w:rsid w:val="00285095"/>
    <w:rsid w:val="002874EC"/>
    <w:rsid w:val="0028780B"/>
    <w:rsid w:val="00287C69"/>
    <w:rsid w:val="00287FBA"/>
    <w:rsid w:val="00293EB7"/>
    <w:rsid w:val="002955C6"/>
    <w:rsid w:val="002956B8"/>
    <w:rsid w:val="002976EA"/>
    <w:rsid w:val="002A5304"/>
    <w:rsid w:val="002A7A39"/>
    <w:rsid w:val="002B12DA"/>
    <w:rsid w:val="002B28DD"/>
    <w:rsid w:val="002B44E2"/>
    <w:rsid w:val="002B6E39"/>
    <w:rsid w:val="002B73F1"/>
    <w:rsid w:val="002C09D0"/>
    <w:rsid w:val="002C3E88"/>
    <w:rsid w:val="002C7251"/>
    <w:rsid w:val="002C76A3"/>
    <w:rsid w:val="002D2B2E"/>
    <w:rsid w:val="002D2FB5"/>
    <w:rsid w:val="002E042B"/>
    <w:rsid w:val="002E09E5"/>
    <w:rsid w:val="002E672D"/>
    <w:rsid w:val="002E6D3C"/>
    <w:rsid w:val="002E7955"/>
    <w:rsid w:val="002F1050"/>
    <w:rsid w:val="002F2B00"/>
    <w:rsid w:val="002F3A4B"/>
    <w:rsid w:val="003022C0"/>
    <w:rsid w:val="00305812"/>
    <w:rsid w:val="00307696"/>
    <w:rsid w:val="00310452"/>
    <w:rsid w:val="0031207F"/>
    <w:rsid w:val="0031315D"/>
    <w:rsid w:val="003142B1"/>
    <w:rsid w:val="00316EFD"/>
    <w:rsid w:val="00323279"/>
    <w:rsid w:val="003235E5"/>
    <w:rsid w:val="003250D7"/>
    <w:rsid w:val="00326234"/>
    <w:rsid w:val="00331BEB"/>
    <w:rsid w:val="00331DF0"/>
    <w:rsid w:val="00332BAC"/>
    <w:rsid w:val="003352F9"/>
    <w:rsid w:val="00340B80"/>
    <w:rsid w:val="00340F07"/>
    <w:rsid w:val="00341F54"/>
    <w:rsid w:val="00343632"/>
    <w:rsid w:val="00345368"/>
    <w:rsid w:val="00345C08"/>
    <w:rsid w:val="003461F6"/>
    <w:rsid w:val="0035378B"/>
    <w:rsid w:val="00355FDF"/>
    <w:rsid w:val="003568AA"/>
    <w:rsid w:val="00357B55"/>
    <w:rsid w:val="00364D43"/>
    <w:rsid w:val="003654B0"/>
    <w:rsid w:val="00367E1A"/>
    <w:rsid w:val="00370286"/>
    <w:rsid w:val="0037341A"/>
    <w:rsid w:val="00374464"/>
    <w:rsid w:val="003779DD"/>
    <w:rsid w:val="00377A20"/>
    <w:rsid w:val="00377D1F"/>
    <w:rsid w:val="00381689"/>
    <w:rsid w:val="003817B4"/>
    <w:rsid w:val="00383089"/>
    <w:rsid w:val="00386A08"/>
    <w:rsid w:val="00387E4F"/>
    <w:rsid w:val="003906F7"/>
    <w:rsid w:val="003A16F5"/>
    <w:rsid w:val="003A6D14"/>
    <w:rsid w:val="003B2D49"/>
    <w:rsid w:val="003B48E5"/>
    <w:rsid w:val="003B6616"/>
    <w:rsid w:val="003C2AF7"/>
    <w:rsid w:val="003C3472"/>
    <w:rsid w:val="003D1D78"/>
    <w:rsid w:val="003D3AE6"/>
    <w:rsid w:val="003E4B3D"/>
    <w:rsid w:val="003E55A9"/>
    <w:rsid w:val="003F076B"/>
    <w:rsid w:val="003F754C"/>
    <w:rsid w:val="003F77E2"/>
    <w:rsid w:val="003F7A8E"/>
    <w:rsid w:val="004034FC"/>
    <w:rsid w:val="004148C7"/>
    <w:rsid w:val="004155EA"/>
    <w:rsid w:val="004166D6"/>
    <w:rsid w:val="00417167"/>
    <w:rsid w:val="00421A59"/>
    <w:rsid w:val="00425BE2"/>
    <w:rsid w:val="0042723A"/>
    <w:rsid w:val="00432CEF"/>
    <w:rsid w:val="004334D4"/>
    <w:rsid w:val="00435904"/>
    <w:rsid w:val="0044088C"/>
    <w:rsid w:val="004446FD"/>
    <w:rsid w:val="00445C03"/>
    <w:rsid w:val="00447D8E"/>
    <w:rsid w:val="00447F50"/>
    <w:rsid w:val="0045072E"/>
    <w:rsid w:val="00451EA5"/>
    <w:rsid w:val="004537A5"/>
    <w:rsid w:val="00460158"/>
    <w:rsid w:val="004624B2"/>
    <w:rsid w:val="00462DB2"/>
    <w:rsid w:val="0046349F"/>
    <w:rsid w:val="00466863"/>
    <w:rsid w:val="004711FA"/>
    <w:rsid w:val="0047529E"/>
    <w:rsid w:val="004768F6"/>
    <w:rsid w:val="004769E8"/>
    <w:rsid w:val="00485B7F"/>
    <w:rsid w:val="00485C69"/>
    <w:rsid w:val="0049157D"/>
    <w:rsid w:val="00492BBF"/>
    <w:rsid w:val="004A084D"/>
    <w:rsid w:val="004A1C3E"/>
    <w:rsid w:val="004A3F5A"/>
    <w:rsid w:val="004B2281"/>
    <w:rsid w:val="004B2C85"/>
    <w:rsid w:val="004B3D21"/>
    <w:rsid w:val="004B4A0B"/>
    <w:rsid w:val="004B541A"/>
    <w:rsid w:val="004C19F6"/>
    <w:rsid w:val="004C45B6"/>
    <w:rsid w:val="004C471D"/>
    <w:rsid w:val="004C6A6F"/>
    <w:rsid w:val="004D35DF"/>
    <w:rsid w:val="004D559A"/>
    <w:rsid w:val="004D664D"/>
    <w:rsid w:val="004E50CA"/>
    <w:rsid w:val="004F1A3D"/>
    <w:rsid w:val="004F4FA4"/>
    <w:rsid w:val="004F713C"/>
    <w:rsid w:val="00500174"/>
    <w:rsid w:val="00505AE0"/>
    <w:rsid w:val="005112C9"/>
    <w:rsid w:val="00512018"/>
    <w:rsid w:val="005124EF"/>
    <w:rsid w:val="00517D93"/>
    <w:rsid w:val="00520374"/>
    <w:rsid w:val="005232C6"/>
    <w:rsid w:val="00523943"/>
    <w:rsid w:val="005265FD"/>
    <w:rsid w:val="00527C7B"/>
    <w:rsid w:val="00534A26"/>
    <w:rsid w:val="005451C1"/>
    <w:rsid w:val="00554028"/>
    <w:rsid w:val="00554B91"/>
    <w:rsid w:val="00557468"/>
    <w:rsid w:val="00562E90"/>
    <w:rsid w:val="00563C9E"/>
    <w:rsid w:val="00563E74"/>
    <w:rsid w:val="00567C7A"/>
    <w:rsid w:val="00570C86"/>
    <w:rsid w:val="00571478"/>
    <w:rsid w:val="0057626A"/>
    <w:rsid w:val="00577B85"/>
    <w:rsid w:val="00582664"/>
    <w:rsid w:val="00583FBE"/>
    <w:rsid w:val="005862A1"/>
    <w:rsid w:val="00586F95"/>
    <w:rsid w:val="005871CE"/>
    <w:rsid w:val="0059485B"/>
    <w:rsid w:val="005A1598"/>
    <w:rsid w:val="005A2547"/>
    <w:rsid w:val="005A29D3"/>
    <w:rsid w:val="005A3006"/>
    <w:rsid w:val="005A3DA4"/>
    <w:rsid w:val="005A4158"/>
    <w:rsid w:val="005A61B6"/>
    <w:rsid w:val="005A62FB"/>
    <w:rsid w:val="005A64BB"/>
    <w:rsid w:val="005A7C17"/>
    <w:rsid w:val="005B21AE"/>
    <w:rsid w:val="005B387A"/>
    <w:rsid w:val="005B4C7D"/>
    <w:rsid w:val="005C03CA"/>
    <w:rsid w:val="005C4E2E"/>
    <w:rsid w:val="005C5A86"/>
    <w:rsid w:val="005C66A3"/>
    <w:rsid w:val="005D0C52"/>
    <w:rsid w:val="005D6DEF"/>
    <w:rsid w:val="005D761F"/>
    <w:rsid w:val="005D7E87"/>
    <w:rsid w:val="005E32A2"/>
    <w:rsid w:val="005E767E"/>
    <w:rsid w:val="005F03D3"/>
    <w:rsid w:val="005F3083"/>
    <w:rsid w:val="005F588A"/>
    <w:rsid w:val="005F6356"/>
    <w:rsid w:val="005F6FAB"/>
    <w:rsid w:val="005F72E8"/>
    <w:rsid w:val="006017B7"/>
    <w:rsid w:val="00603EA3"/>
    <w:rsid w:val="006066E8"/>
    <w:rsid w:val="0060787C"/>
    <w:rsid w:val="006135A7"/>
    <w:rsid w:val="00621A3C"/>
    <w:rsid w:val="00625D50"/>
    <w:rsid w:val="00626200"/>
    <w:rsid w:val="0063178B"/>
    <w:rsid w:val="00632A42"/>
    <w:rsid w:val="00633E55"/>
    <w:rsid w:val="006347F3"/>
    <w:rsid w:val="00636341"/>
    <w:rsid w:val="0064003E"/>
    <w:rsid w:val="006409B8"/>
    <w:rsid w:val="00643B47"/>
    <w:rsid w:val="006470BF"/>
    <w:rsid w:val="006476F1"/>
    <w:rsid w:val="00651260"/>
    <w:rsid w:val="006529B0"/>
    <w:rsid w:val="00652D2B"/>
    <w:rsid w:val="00652EF3"/>
    <w:rsid w:val="0065399E"/>
    <w:rsid w:val="00653EDB"/>
    <w:rsid w:val="00655BC0"/>
    <w:rsid w:val="006615F4"/>
    <w:rsid w:val="00662634"/>
    <w:rsid w:val="00663447"/>
    <w:rsid w:val="00666F8E"/>
    <w:rsid w:val="006673B3"/>
    <w:rsid w:val="0067132A"/>
    <w:rsid w:val="006743CD"/>
    <w:rsid w:val="00675C14"/>
    <w:rsid w:val="00677F9A"/>
    <w:rsid w:val="006839BA"/>
    <w:rsid w:val="0068584D"/>
    <w:rsid w:val="00691A2C"/>
    <w:rsid w:val="00692B5C"/>
    <w:rsid w:val="00693AF2"/>
    <w:rsid w:val="00694EC2"/>
    <w:rsid w:val="006959A8"/>
    <w:rsid w:val="006A1627"/>
    <w:rsid w:val="006A3412"/>
    <w:rsid w:val="006B44F2"/>
    <w:rsid w:val="006B58D4"/>
    <w:rsid w:val="006C0340"/>
    <w:rsid w:val="006C4CD7"/>
    <w:rsid w:val="006C5859"/>
    <w:rsid w:val="006C592F"/>
    <w:rsid w:val="006D0711"/>
    <w:rsid w:val="006D1335"/>
    <w:rsid w:val="006D3F80"/>
    <w:rsid w:val="006D6AC8"/>
    <w:rsid w:val="006D6EFA"/>
    <w:rsid w:val="006E55BC"/>
    <w:rsid w:val="006F488F"/>
    <w:rsid w:val="006F4B36"/>
    <w:rsid w:val="006F4C3B"/>
    <w:rsid w:val="006F5294"/>
    <w:rsid w:val="00700179"/>
    <w:rsid w:val="00702CC8"/>
    <w:rsid w:val="007031CA"/>
    <w:rsid w:val="00703297"/>
    <w:rsid w:val="00704D3B"/>
    <w:rsid w:val="00705EB4"/>
    <w:rsid w:val="007115D4"/>
    <w:rsid w:val="007125D1"/>
    <w:rsid w:val="00713468"/>
    <w:rsid w:val="00716000"/>
    <w:rsid w:val="00717BB0"/>
    <w:rsid w:val="00720286"/>
    <w:rsid w:val="0072247D"/>
    <w:rsid w:val="007254A8"/>
    <w:rsid w:val="00732723"/>
    <w:rsid w:val="00737B81"/>
    <w:rsid w:val="00737BC4"/>
    <w:rsid w:val="007423BA"/>
    <w:rsid w:val="00744A66"/>
    <w:rsid w:val="00750717"/>
    <w:rsid w:val="00754CCA"/>
    <w:rsid w:val="00760BCF"/>
    <w:rsid w:val="0076292C"/>
    <w:rsid w:val="00767C7F"/>
    <w:rsid w:val="00773387"/>
    <w:rsid w:val="00774501"/>
    <w:rsid w:val="00784C41"/>
    <w:rsid w:val="00785957"/>
    <w:rsid w:val="00786011"/>
    <w:rsid w:val="00786F32"/>
    <w:rsid w:val="0078779E"/>
    <w:rsid w:val="007970B0"/>
    <w:rsid w:val="007A041B"/>
    <w:rsid w:val="007A3279"/>
    <w:rsid w:val="007A4E3C"/>
    <w:rsid w:val="007A6896"/>
    <w:rsid w:val="007A6FCD"/>
    <w:rsid w:val="007B170B"/>
    <w:rsid w:val="007B1C80"/>
    <w:rsid w:val="007B23AB"/>
    <w:rsid w:val="007B2C46"/>
    <w:rsid w:val="007B42D1"/>
    <w:rsid w:val="007B58F6"/>
    <w:rsid w:val="007C3B59"/>
    <w:rsid w:val="007C479D"/>
    <w:rsid w:val="007C4867"/>
    <w:rsid w:val="007D4650"/>
    <w:rsid w:val="007D69AF"/>
    <w:rsid w:val="007D6A64"/>
    <w:rsid w:val="007D6FCF"/>
    <w:rsid w:val="007E0115"/>
    <w:rsid w:val="007E0163"/>
    <w:rsid w:val="007E162A"/>
    <w:rsid w:val="007E2547"/>
    <w:rsid w:val="007E271C"/>
    <w:rsid w:val="007F051D"/>
    <w:rsid w:val="007F1052"/>
    <w:rsid w:val="007F36AA"/>
    <w:rsid w:val="007F36C2"/>
    <w:rsid w:val="007F7CDB"/>
    <w:rsid w:val="00802531"/>
    <w:rsid w:val="00802D48"/>
    <w:rsid w:val="008051A1"/>
    <w:rsid w:val="008076E0"/>
    <w:rsid w:val="008106AA"/>
    <w:rsid w:val="00811C0A"/>
    <w:rsid w:val="00812D44"/>
    <w:rsid w:val="00814311"/>
    <w:rsid w:val="0081656F"/>
    <w:rsid w:val="00817628"/>
    <w:rsid w:val="00817929"/>
    <w:rsid w:val="00820645"/>
    <w:rsid w:val="00820840"/>
    <w:rsid w:val="00825886"/>
    <w:rsid w:val="00830444"/>
    <w:rsid w:val="008326E2"/>
    <w:rsid w:val="0083445B"/>
    <w:rsid w:val="008348FF"/>
    <w:rsid w:val="00834E11"/>
    <w:rsid w:val="008364F7"/>
    <w:rsid w:val="00837B77"/>
    <w:rsid w:val="00841128"/>
    <w:rsid w:val="00851401"/>
    <w:rsid w:val="008521BA"/>
    <w:rsid w:val="008545E2"/>
    <w:rsid w:val="00854712"/>
    <w:rsid w:val="008563A8"/>
    <w:rsid w:val="0086259D"/>
    <w:rsid w:val="00865F73"/>
    <w:rsid w:val="00866663"/>
    <w:rsid w:val="00866EAB"/>
    <w:rsid w:val="00867F68"/>
    <w:rsid w:val="008714C3"/>
    <w:rsid w:val="008748E7"/>
    <w:rsid w:val="00876A71"/>
    <w:rsid w:val="008800A0"/>
    <w:rsid w:val="008803F4"/>
    <w:rsid w:val="00880DD0"/>
    <w:rsid w:val="00881561"/>
    <w:rsid w:val="00884CA4"/>
    <w:rsid w:val="0088653F"/>
    <w:rsid w:val="008877ED"/>
    <w:rsid w:val="0088789B"/>
    <w:rsid w:val="008920D8"/>
    <w:rsid w:val="00892EA5"/>
    <w:rsid w:val="00893D07"/>
    <w:rsid w:val="00894EAA"/>
    <w:rsid w:val="008958BB"/>
    <w:rsid w:val="008A0BBD"/>
    <w:rsid w:val="008A3E16"/>
    <w:rsid w:val="008A62AC"/>
    <w:rsid w:val="008A7CB5"/>
    <w:rsid w:val="008B273E"/>
    <w:rsid w:val="008B6ADD"/>
    <w:rsid w:val="008B729E"/>
    <w:rsid w:val="008C2406"/>
    <w:rsid w:val="008C55DA"/>
    <w:rsid w:val="008C79EC"/>
    <w:rsid w:val="008D227E"/>
    <w:rsid w:val="008D2D44"/>
    <w:rsid w:val="008D5570"/>
    <w:rsid w:val="008E266D"/>
    <w:rsid w:val="008E3498"/>
    <w:rsid w:val="008E59A4"/>
    <w:rsid w:val="008E730E"/>
    <w:rsid w:val="008F137B"/>
    <w:rsid w:val="008F2069"/>
    <w:rsid w:val="008F2233"/>
    <w:rsid w:val="009020F4"/>
    <w:rsid w:val="00902FF7"/>
    <w:rsid w:val="0090483A"/>
    <w:rsid w:val="00905073"/>
    <w:rsid w:val="00910EE2"/>
    <w:rsid w:val="00921512"/>
    <w:rsid w:val="009252FD"/>
    <w:rsid w:val="009274B8"/>
    <w:rsid w:val="009318E7"/>
    <w:rsid w:val="00940BB8"/>
    <w:rsid w:val="00942630"/>
    <w:rsid w:val="00947595"/>
    <w:rsid w:val="00947609"/>
    <w:rsid w:val="00953027"/>
    <w:rsid w:val="00953141"/>
    <w:rsid w:val="00962263"/>
    <w:rsid w:val="0096299A"/>
    <w:rsid w:val="00962F1F"/>
    <w:rsid w:val="00963BFB"/>
    <w:rsid w:val="00964F69"/>
    <w:rsid w:val="009663B6"/>
    <w:rsid w:val="00966D51"/>
    <w:rsid w:val="00976EF7"/>
    <w:rsid w:val="00980ADE"/>
    <w:rsid w:val="00982146"/>
    <w:rsid w:val="0098613F"/>
    <w:rsid w:val="009924D1"/>
    <w:rsid w:val="00994B48"/>
    <w:rsid w:val="009A304C"/>
    <w:rsid w:val="009A3E27"/>
    <w:rsid w:val="009A65B7"/>
    <w:rsid w:val="009B25F3"/>
    <w:rsid w:val="009B41E9"/>
    <w:rsid w:val="009B5AB3"/>
    <w:rsid w:val="009B71A7"/>
    <w:rsid w:val="009B7ED3"/>
    <w:rsid w:val="009C1087"/>
    <w:rsid w:val="009C1AAD"/>
    <w:rsid w:val="009C5F3A"/>
    <w:rsid w:val="009D3FE2"/>
    <w:rsid w:val="009D62BA"/>
    <w:rsid w:val="009D6925"/>
    <w:rsid w:val="009E2175"/>
    <w:rsid w:val="009E2450"/>
    <w:rsid w:val="009E5492"/>
    <w:rsid w:val="009F3076"/>
    <w:rsid w:val="009F31D7"/>
    <w:rsid w:val="009F7DA3"/>
    <w:rsid w:val="00A00303"/>
    <w:rsid w:val="00A0335D"/>
    <w:rsid w:val="00A0668C"/>
    <w:rsid w:val="00A12FD6"/>
    <w:rsid w:val="00A14576"/>
    <w:rsid w:val="00A14D69"/>
    <w:rsid w:val="00A20488"/>
    <w:rsid w:val="00A33A8B"/>
    <w:rsid w:val="00A33BA2"/>
    <w:rsid w:val="00A371E9"/>
    <w:rsid w:val="00A40E47"/>
    <w:rsid w:val="00A4286B"/>
    <w:rsid w:val="00A46F2A"/>
    <w:rsid w:val="00A47B88"/>
    <w:rsid w:val="00A53325"/>
    <w:rsid w:val="00A53B7B"/>
    <w:rsid w:val="00A54595"/>
    <w:rsid w:val="00A548C0"/>
    <w:rsid w:val="00A60347"/>
    <w:rsid w:val="00A6091F"/>
    <w:rsid w:val="00A629DE"/>
    <w:rsid w:val="00A63DC5"/>
    <w:rsid w:val="00A64F61"/>
    <w:rsid w:val="00A67D81"/>
    <w:rsid w:val="00A71C2F"/>
    <w:rsid w:val="00A71F3E"/>
    <w:rsid w:val="00A756C2"/>
    <w:rsid w:val="00A80A7E"/>
    <w:rsid w:val="00A90E3C"/>
    <w:rsid w:val="00A914ED"/>
    <w:rsid w:val="00A94341"/>
    <w:rsid w:val="00A9517E"/>
    <w:rsid w:val="00AA0387"/>
    <w:rsid w:val="00AA040A"/>
    <w:rsid w:val="00AB6592"/>
    <w:rsid w:val="00AC045F"/>
    <w:rsid w:val="00AC15D9"/>
    <w:rsid w:val="00AC1880"/>
    <w:rsid w:val="00AC241D"/>
    <w:rsid w:val="00AC5814"/>
    <w:rsid w:val="00AC762E"/>
    <w:rsid w:val="00AD17D9"/>
    <w:rsid w:val="00AD236F"/>
    <w:rsid w:val="00AD2FC7"/>
    <w:rsid w:val="00AD3945"/>
    <w:rsid w:val="00AE0461"/>
    <w:rsid w:val="00AE0F5E"/>
    <w:rsid w:val="00AE603B"/>
    <w:rsid w:val="00AF54E8"/>
    <w:rsid w:val="00AF7516"/>
    <w:rsid w:val="00B10CD1"/>
    <w:rsid w:val="00B11BED"/>
    <w:rsid w:val="00B132C2"/>
    <w:rsid w:val="00B206E0"/>
    <w:rsid w:val="00B253EC"/>
    <w:rsid w:val="00B2634A"/>
    <w:rsid w:val="00B32A52"/>
    <w:rsid w:val="00B3603E"/>
    <w:rsid w:val="00B3617D"/>
    <w:rsid w:val="00B37F72"/>
    <w:rsid w:val="00B4258D"/>
    <w:rsid w:val="00B46BCC"/>
    <w:rsid w:val="00B50F82"/>
    <w:rsid w:val="00B51D06"/>
    <w:rsid w:val="00B520CE"/>
    <w:rsid w:val="00B530A8"/>
    <w:rsid w:val="00B55C1F"/>
    <w:rsid w:val="00B55E0D"/>
    <w:rsid w:val="00B566CB"/>
    <w:rsid w:val="00B64DC6"/>
    <w:rsid w:val="00B65635"/>
    <w:rsid w:val="00B67F25"/>
    <w:rsid w:val="00B67FCE"/>
    <w:rsid w:val="00B739E9"/>
    <w:rsid w:val="00B80CCA"/>
    <w:rsid w:val="00B823D3"/>
    <w:rsid w:val="00B82990"/>
    <w:rsid w:val="00B82C8D"/>
    <w:rsid w:val="00B85691"/>
    <w:rsid w:val="00B91229"/>
    <w:rsid w:val="00B91CA1"/>
    <w:rsid w:val="00BA1F41"/>
    <w:rsid w:val="00BA4886"/>
    <w:rsid w:val="00BA4B28"/>
    <w:rsid w:val="00BB1EFD"/>
    <w:rsid w:val="00BB29D1"/>
    <w:rsid w:val="00BC226C"/>
    <w:rsid w:val="00BC490A"/>
    <w:rsid w:val="00BC696F"/>
    <w:rsid w:val="00BC697D"/>
    <w:rsid w:val="00BD0730"/>
    <w:rsid w:val="00BD1078"/>
    <w:rsid w:val="00BE4755"/>
    <w:rsid w:val="00BE5C03"/>
    <w:rsid w:val="00BF3879"/>
    <w:rsid w:val="00C115FE"/>
    <w:rsid w:val="00C12DEF"/>
    <w:rsid w:val="00C151D1"/>
    <w:rsid w:val="00C17A12"/>
    <w:rsid w:val="00C22179"/>
    <w:rsid w:val="00C23092"/>
    <w:rsid w:val="00C23FD9"/>
    <w:rsid w:val="00C24FD0"/>
    <w:rsid w:val="00C32692"/>
    <w:rsid w:val="00C37E8A"/>
    <w:rsid w:val="00C41259"/>
    <w:rsid w:val="00C4160A"/>
    <w:rsid w:val="00C448B8"/>
    <w:rsid w:val="00C450EE"/>
    <w:rsid w:val="00C4693E"/>
    <w:rsid w:val="00C47BAE"/>
    <w:rsid w:val="00C56065"/>
    <w:rsid w:val="00C6053A"/>
    <w:rsid w:val="00C62085"/>
    <w:rsid w:val="00C639CD"/>
    <w:rsid w:val="00C6465F"/>
    <w:rsid w:val="00C64801"/>
    <w:rsid w:val="00C65BF1"/>
    <w:rsid w:val="00C6785A"/>
    <w:rsid w:val="00C70A6E"/>
    <w:rsid w:val="00C724D4"/>
    <w:rsid w:val="00C75893"/>
    <w:rsid w:val="00C93974"/>
    <w:rsid w:val="00C96164"/>
    <w:rsid w:val="00CA136F"/>
    <w:rsid w:val="00CA5620"/>
    <w:rsid w:val="00CA5F7A"/>
    <w:rsid w:val="00CB5661"/>
    <w:rsid w:val="00CB6E78"/>
    <w:rsid w:val="00CC1F8C"/>
    <w:rsid w:val="00CC3B15"/>
    <w:rsid w:val="00CC6E8D"/>
    <w:rsid w:val="00CD311B"/>
    <w:rsid w:val="00CD5445"/>
    <w:rsid w:val="00CD5C22"/>
    <w:rsid w:val="00CD785A"/>
    <w:rsid w:val="00CE01DF"/>
    <w:rsid w:val="00CE313B"/>
    <w:rsid w:val="00CE37DB"/>
    <w:rsid w:val="00CE5513"/>
    <w:rsid w:val="00CE7112"/>
    <w:rsid w:val="00CF1FEC"/>
    <w:rsid w:val="00CF4132"/>
    <w:rsid w:val="00CF6864"/>
    <w:rsid w:val="00CF7009"/>
    <w:rsid w:val="00CF7947"/>
    <w:rsid w:val="00D02D87"/>
    <w:rsid w:val="00D03092"/>
    <w:rsid w:val="00D04C3A"/>
    <w:rsid w:val="00D04F2B"/>
    <w:rsid w:val="00D11D69"/>
    <w:rsid w:val="00D1229A"/>
    <w:rsid w:val="00D15550"/>
    <w:rsid w:val="00D2324C"/>
    <w:rsid w:val="00D2499F"/>
    <w:rsid w:val="00D25969"/>
    <w:rsid w:val="00D331EB"/>
    <w:rsid w:val="00D33DA3"/>
    <w:rsid w:val="00D4361E"/>
    <w:rsid w:val="00D46273"/>
    <w:rsid w:val="00D46563"/>
    <w:rsid w:val="00D465AE"/>
    <w:rsid w:val="00D47378"/>
    <w:rsid w:val="00D51E35"/>
    <w:rsid w:val="00D537F0"/>
    <w:rsid w:val="00D53B49"/>
    <w:rsid w:val="00D60418"/>
    <w:rsid w:val="00D6197B"/>
    <w:rsid w:val="00D70860"/>
    <w:rsid w:val="00D73C12"/>
    <w:rsid w:val="00D74C0E"/>
    <w:rsid w:val="00D75FC8"/>
    <w:rsid w:val="00D814CE"/>
    <w:rsid w:val="00D834BA"/>
    <w:rsid w:val="00D84D1B"/>
    <w:rsid w:val="00D87A6E"/>
    <w:rsid w:val="00D91D0E"/>
    <w:rsid w:val="00D91D97"/>
    <w:rsid w:val="00D92ED8"/>
    <w:rsid w:val="00D96122"/>
    <w:rsid w:val="00D96D4C"/>
    <w:rsid w:val="00D97554"/>
    <w:rsid w:val="00D9769E"/>
    <w:rsid w:val="00DA04DC"/>
    <w:rsid w:val="00DA3657"/>
    <w:rsid w:val="00DA565E"/>
    <w:rsid w:val="00DB1206"/>
    <w:rsid w:val="00DB3C94"/>
    <w:rsid w:val="00DC229E"/>
    <w:rsid w:val="00DC2418"/>
    <w:rsid w:val="00DC3655"/>
    <w:rsid w:val="00DC3F0E"/>
    <w:rsid w:val="00DC5016"/>
    <w:rsid w:val="00DC645A"/>
    <w:rsid w:val="00DD2FDB"/>
    <w:rsid w:val="00DD70CD"/>
    <w:rsid w:val="00DE0E30"/>
    <w:rsid w:val="00DE22CF"/>
    <w:rsid w:val="00DE6CA2"/>
    <w:rsid w:val="00DF53B8"/>
    <w:rsid w:val="00DF5649"/>
    <w:rsid w:val="00DF7531"/>
    <w:rsid w:val="00E031F2"/>
    <w:rsid w:val="00E035C7"/>
    <w:rsid w:val="00E044EC"/>
    <w:rsid w:val="00E0702C"/>
    <w:rsid w:val="00E0737A"/>
    <w:rsid w:val="00E112EF"/>
    <w:rsid w:val="00E123A3"/>
    <w:rsid w:val="00E1570C"/>
    <w:rsid w:val="00E16324"/>
    <w:rsid w:val="00E20A70"/>
    <w:rsid w:val="00E2191F"/>
    <w:rsid w:val="00E2290B"/>
    <w:rsid w:val="00E241C9"/>
    <w:rsid w:val="00E25E49"/>
    <w:rsid w:val="00E26DBE"/>
    <w:rsid w:val="00E27195"/>
    <w:rsid w:val="00E34B20"/>
    <w:rsid w:val="00E363D5"/>
    <w:rsid w:val="00E4271C"/>
    <w:rsid w:val="00E4445D"/>
    <w:rsid w:val="00E450E5"/>
    <w:rsid w:val="00E51F7A"/>
    <w:rsid w:val="00E5263A"/>
    <w:rsid w:val="00E559B2"/>
    <w:rsid w:val="00E6468D"/>
    <w:rsid w:val="00E64FB2"/>
    <w:rsid w:val="00E70894"/>
    <w:rsid w:val="00E70D3D"/>
    <w:rsid w:val="00E71D51"/>
    <w:rsid w:val="00E723D9"/>
    <w:rsid w:val="00E86D95"/>
    <w:rsid w:val="00E87FB6"/>
    <w:rsid w:val="00E926CA"/>
    <w:rsid w:val="00E935E1"/>
    <w:rsid w:val="00E972E9"/>
    <w:rsid w:val="00E97F65"/>
    <w:rsid w:val="00EA26DC"/>
    <w:rsid w:val="00EA2B47"/>
    <w:rsid w:val="00EA6196"/>
    <w:rsid w:val="00EA6B34"/>
    <w:rsid w:val="00EB080D"/>
    <w:rsid w:val="00EB5B2B"/>
    <w:rsid w:val="00EB5F6A"/>
    <w:rsid w:val="00EC25FF"/>
    <w:rsid w:val="00EC30E4"/>
    <w:rsid w:val="00EC41D4"/>
    <w:rsid w:val="00EC620A"/>
    <w:rsid w:val="00EC75AC"/>
    <w:rsid w:val="00EC77A8"/>
    <w:rsid w:val="00ED19A0"/>
    <w:rsid w:val="00ED25D6"/>
    <w:rsid w:val="00ED30F7"/>
    <w:rsid w:val="00ED405E"/>
    <w:rsid w:val="00ED470F"/>
    <w:rsid w:val="00ED4CD3"/>
    <w:rsid w:val="00ED76E1"/>
    <w:rsid w:val="00EE089E"/>
    <w:rsid w:val="00EE11BB"/>
    <w:rsid w:val="00EE3290"/>
    <w:rsid w:val="00EE46DF"/>
    <w:rsid w:val="00F012A4"/>
    <w:rsid w:val="00F03290"/>
    <w:rsid w:val="00F06E29"/>
    <w:rsid w:val="00F10CBE"/>
    <w:rsid w:val="00F11E70"/>
    <w:rsid w:val="00F1610D"/>
    <w:rsid w:val="00F16B50"/>
    <w:rsid w:val="00F173D7"/>
    <w:rsid w:val="00F17B22"/>
    <w:rsid w:val="00F20155"/>
    <w:rsid w:val="00F20A87"/>
    <w:rsid w:val="00F21A50"/>
    <w:rsid w:val="00F236C0"/>
    <w:rsid w:val="00F25760"/>
    <w:rsid w:val="00F25980"/>
    <w:rsid w:val="00F301EC"/>
    <w:rsid w:val="00F315DA"/>
    <w:rsid w:val="00F32DCD"/>
    <w:rsid w:val="00F34118"/>
    <w:rsid w:val="00F354A2"/>
    <w:rsid w:val="00F3790F"/>
    <w:rsid w:val="00F379D9"/>
    <w:rsid w:val="00F41C56"/>
    <w:rsid w:val="00F47279"/>
    <w:rsid w:val="00F54E7C"/>
    <w:rsid w:val="00F61C98"/>
    <w:rsid w:val="00F6241E"/>
    <w:rsid w:val="00F668CF"/>
    <w:rsid w:val="00F67D9C"/>
    <w:rsid w:val="00F764E8"/>
    <w:rsid w:val="00F76C61"/>
    <w:rsid w:val="00F8218E"/>
    <w:rsid w:val="00F82338"/>
    <w:rsid w:val="00F82613"/>
    <w:rsid w:val="00F83539"/>
    <w:rsid w:val="00F86004"/>
    <w:rsid w:val="00F87DA5"/>
    <w:rsid w:val="00F91E1B"/>
    <w:rsid w:val="00F949FB"/>
    <w:rsid w:val="00F95E20"/>
    <w:rsid w:val="00F971AE"/>
    <w:rsid w:val="00F97323"/>
    <w:rsid w:val="00FA67BC"/>
    <w:rsid w:val="00FB0466"/>
    <w:rsid w:val="00FB12DF"/>
    <w:rsid w:val="00FB6CBB"/>
    <w:rsid w:val="00FB79BF"/>
    <w:rsid w:val="00FC29F3"/>
    <w:rsid w:val="00FC2A77"/>
    <w:rsid w:val="00FC6852"/>
    <w:rsid w:val="00FE073C"/>
    <w:rsid w:val="00FE1EC1"/>
    <w:rsid w:val="00FE3C54"/>
    <w:rsid w:val="00FE40C7"/>
    <w:rsid w:val="00FE4C4A"/>
    <w:rsid w:val="00FE66CE"/>
    <w:rsid w:val="00FF000A"/>
    <w:rsid w:val="00FF0030"/>
    <w:rsid w:val="00FF0390"/>
    <w:rsid w:val="00FF13F9"/>
    <w:rsid w:val="00FF5FE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4C6D7"/>
  <w14:defaultImageDpi w14:val="96"/>
  <w15:docId w15:val="{ECC65EA1-67BB-4E3F-B895-68400FF9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kinsoku w:val="0"/>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7">
    <w:name w:val="Style 7"/>
    <w:basedOn w:val="Normale"/>
    <w:uiPriority w:val="99"/>
    <w:pPr>
      <w:kinsoku/>
      <w:autoSpaceDE w:val="0"/>
      <w:autoSpaceDN w:val="0"/>
      <w:spacing w:line="192" w:lineRule="exact"/>
      <w:ind w:left="288"/>
    </w:pPr>
    <w:rPr>
      <w:b/>
      <w:bCs/>
      <w:color w:val="343741"/>
      <w:sz w:val="19"/>
      <w:szCs w:val="19"/>
    </w:rPr>
  </w:style>
  <w:style w:type="paragraph" w:customStyle="1" w:styleId="Style8">
    <w:name w:val="Style 8"/>
    <w:basedOn w:val="Normale"/>
    <w:uiPriority w:val="99"/>
    <w:pPr>
      <w:kinsoku/>
      <w:autoSpaceDE w:val="0"/>
      <w:autoSpaceDN w:val="0"/>
      <w:ind w:left="360"/>
    </w:pPr>
    <w:rPr>
      <w:b/>
      <w:bCs/>
      <w:color w:val="3D3F49"/>
      <w:sz w:val="19"/>
      <w:szCs w:val="19"/>
    </w:rPr>
  </w:style>
  <w:style w:type="paragraph" w:customStyle="1" w:styleId="Style9">
    <w:name w:val="Style 9"/>
    <w:basedOn w:val="Normale"/>
    <w:uiPriority w:val="99"/>
    <w:pPr>
      <w:kinsoku/>
      <w:autoSpaceDE w:val="0"/>
      <w:autoSpaceDN w:val="0"/>
      <w:spacing w:before="72"/>
    </w:pPr>
    <w:rPr>
      <w:rFonts w:ascii="Verdana" w:hAnsi="Verdana" w:cs="Verdana"/>
      <w:sz w:val="18"/>
      <w:szCs w:val="18"/>
    </w:rPr>
  </w:style>
  <w:style w:type="paragraph" w:customStyle="1" w:styleId="Style2">
    <w:name w:val="Style 2"/>
    <w:basedOn w:val="Normale"/>
    <w:uiPriority w:val="99"/>
    <w:pPr>
      <w:kinsoku/>
      <w:autoSpaceDE w:val="0"/>
      <w:autoSpaceDN w:val="0"/>
      <w:spacing w:before="180" w:line="252" w:lineRule="exact"/>
      <w:ind w:right="288"/>
      <w:jc w:val="both"/>
    </w:pPr>
    <w:rPr>
      <w:rFonts w:ascii="Tahoma" w:hAnsi="Tahoma" w:cs="Tahoma"/>
      <w:color w:val="262A32"/>
      <w:sz w:val="16"/>
      <w:szCs w:val="16"/>
    </w:rPr>
  </w:style>
  <w:style w:type="paragraph" w:customStyle="1" w:styleId="Style5">
    <w:name w:val="Style 5"/>
    <w:basedOn w:val="Normale"/>
    <w:uiPriority w:val="99"/>
    <w:pPr>
      <w:kinsoku/>
      <w:autoSpaceDE w:val="0"/>
      <w:autoSpaceDN w:val="0"/>
      <w:spacing w:before="504" w:line="300" w:lineRule="auto"/>
      <w:jc w:val="center"/>
    </w:pPr>
    <w:rPr>
      <w:rFonts w:ascii="Tahoma" w:hAnsi="Tahoma" w:cs="Tahoma"/>
      <w:b/>
      <w:bCs/>
      <w:color w:val="21252C"/>
      <w:sz w:val="17"/>
      <w:szCs w:val="17"/>
    </w:rPr>
  </w:style>
  <w:style w:type="paragraph" w:customStyle="1" w:styleId="Style6">
    <w:name w:val="Style 6"/>
    <w:basedOn w:val="Normale"/>
    <w:uiPriority w:val="99"/>
    <w:pPr>
      <w:kinsoku/>
      <w:autoSpaceDE w:val="0"/>
      <w:autoSpaceDN w:val="0"/>
      <w:ind w:left="144"/>
    </w:pPr>
    <w:rPr>
      <w:rFonts w:ascii="Tahoma" w:hAnsi="Tahoma" w:cs="Tahoma"/>
      <w:color w:val="282737"/>
      <w:sz w:val="16"/>
      <w:szCs w:val="16"/>
    </w:rPr>
  </w:style>
  <w:style w:type="paragraph" w:customStyle="1" w:styleId="Style3">
    <w:name w:val="Style 3"/>
    <w:basedOn w:val="Normale"/>
    <w:uiPriority w:val="99"/>
    <w:pPr>
      <w:kinsoku/>
      <w:autoSpaceDE w:val="0"/>
      <w:autoSpaceDN w:val="0"/>
      <w:spacing w:before="216" w:line="228" w:lineRule="exact"/>
      <w:ind w:right="288"/>
    </w:pPr>
    <w:rPr>
      <w:rFonts w:ascii="Tahoma" w:hAnsi="Tahoma" w:cs="Tahoma"/>
      <w:color w:val="262A32"/>
      <w:sz w:val="16"/>
      <w:szCs w:val="16"/>
    </w:rPr>
  </w:style>
  <w:style w:type="paragraph" w:customStyle="1" w:styleId="Style1">
    <w:name w:val="Style 1"/>
    <w:basedOn w:val="Normale"/>
    <w:uiPriority w:val="99"/>
    <w:pPr>
      <w:kinsoku/>
      <w:autoSpaceDE w:val="0"/>
      <w:autoSpaceDN w:val="0"/>
      <w:adjustRightInd w:val="0"/>
    </w:pPr>
    <w:rPr>
      <w:sz w:val="20"/>
      <w:szCs w:val="20"/>
    </w:rPr>
  </w:style>
  <w:style w:type="paragraph" w:customStyle="1" w:styleId="Style4">
    <w:name w:val="Style 4"/>
    <w:basedOn w:val="Normale"/>
    <w:uiPriority w:val="99"/>
    <w:pPr>
      <w:kinsoku/>
      <w:autoSpaceDE w:val="0"/>
      <w:autoSpaceDN w:val="0"/>
      <w:spacing w:before="180" w:line="316" w:lineRule="auto"/>
      <w:ind w:left="144" w:right="144"/>
      <w:jc w:val="both"/>
    </w:pPr>
    <w:rPr>
      <w:rFonts w:ascii="Tahoma" w:hAnsi="Tahoma" w:cs="Tahoma"/>
      <w:color w:val="21252C"/>
      <w:sz w:val="16"/>
      <w:szCs w:val="16"/>
    </w:rPr>
  </w:style>
  <w:style w:type="character" w:customStyle="1" w:styleId="CharacterStyle4">
    <w:name w:val="Character Style 4"/>
    <w:uiPriority w:val="99"/>
    <w:rPr>
      <w:rFonts w:ascii="Tahoma" w:hAnsi="Tahoma" w:cs="Tahoma"/>
      <w:color w:val="21252C"/>
      <w:sz w:val="16"/>
      <w:szCs w:val="16"/>
    </w:rPr>
  </w:style>
  <w:style w:type="character" w:customStyle="1" w:styleId="CharacterStyle2">
    <w:name w:val="Character Style 2"/>
    <w:uiPriority w:val="99"/>
    <w:rPr>
      <w:sz w:val="20"/>
      <w:szCs w:val="20"/>
    </w:rPr>
  </w:style>
  <w:style w:type="character" w:customStyle="1" w:styleId="CharacterStyle5">
    <w:name w:val="Character Style 5"/>
    <w:uiPriority w:val="99"/>
    <w:rPr>
      <w:rFonts w:ascii="Tahoma" w:hAnsi="Tahoma" w:cs="Tahoma"/>
      <w:color w:val="282737"/>
      <w:sz w:val="16"/>
      <w:szCs w:val="16"/>
    </w:rPr>
  </w:style>
  <w:style w:type="character" w:customStyle="1" w:styleId="CharacterStyle8">
    <w:name w:val="Character Style 8"/>
    <w:uiPriority w:val="99"/>
    <w:rPr>
      <w:rFonts w:ascii="Verdana" w:hAnsi="Verdana" w:cs="Verdana"/>
      <w:sz w:val="18"/>
      <w:szCs w:val="18"/>
    </w:rPr>
  </w:style>
  <w:style w:type="character" w:customStyle="1" w:styleId="CharacterStyle6">
    <w:name w:val="Character Style 6"/>
    <w:uiPriority w:val="99"/>
    <w:rPr>
      <w:b/>
      <w:bCs/>
      <w:color w:val="343741"/>
      <w:sz w:val="19"/>
      <w:szCs w:val="19"/>
    </w:rPr>
  </w:style>
  <w:style w:type="character" w:customStyle="1" w:styleId="CharacterStyle3">
    <w:name w:val="Character Style 3"/>
    <w:uiPriority w:val="99"/>
    <w:rPr>
      <w:rFonts w:ascii="Tahoma" w:hAnsi="Tahoma" w:cs="Tahoma"/>
      <w:b/>
      <w:bCs/>
      <w:color w:val="21252C"/>
      <w:sz w:val="17"/>
      <w:szCs w:val="17"/>
    </w:rPr>
  </w:style>
  <w:style w:type="character" w:customStyle="1" w:styleId="CharacterStyle1">
    <w:name w:val="Character Style 1"/>
    <w:uiPriority w:val="99"/>
    <w:rPr>
      <w:rFonts w:ascii="Tahoma" w:hAnsi="Tahoma" w:cs="Tahoma"/>
      <w:color w:val="262A32"/>
      <w:sz w:val="16"/>
      <w:szCs w:val="16"/>
    </w:rPr>
  </w:style>
  <w:style w:type="character" w:customStyle="1" w:styleId="CharacterStyle7">
    <w:name w:val="Character Style 7"/>
    <w:uiPriority w:val="99"/>
    <w:rPr>
      <w:b/>
      <w:bCs/>
      <w:color w:val="3D3F49"/>
      <w:sz w:val="19"/>
      <w:szCs w:val="19"/>
    </w:rPr>
  </w:style>
  <w:style w:type="paragraph" w:styleId="Intestazione">
    <w:name w:val="header"/>
    <w:basedOn w:val="Normale"/>
    <w:link w:val="IntestazioneCarattere"/>
    <w:uiPriority w:val="99"/>
    <w:unhideWhenUsed/>
    <w:rsid w:val="00D74C0E"/>
    <w:pPr>
      <w:tabs>
        <w:tab w:val="center" w:pos="4819"/>
        <w:tab w:val="right" w:pos="9638"/>
      </w:tabs>
    </w:pPr>
  </w:style>
  <w:style w:type="character" w:customStyle="1" w:styleId="IntestazioneCarattere">
    <w:name w:val="Intestazione Carattere"/>
    <w:basedOn w:val="Carpredefinitoparagrafo"/>
    <w:link w:val="Intestazione"/>
    <w:uiPriority w:val="99"/>
    <w:rsid w:val="00D74C0E"/>
    <w:rPr>
      <w:rFonts w:ascii="Times New Roman" w:hAnsi="Times New Roman" w:cs="Times New Roman"/>
      <w:sz w:val="24"/>
      <w:szCs w:val="24"/>
      <w:lang w:val="en-US"/>
    </w:rPr>
  </w:style>
  <w:style w:type="paragraph" w:styleId="Pidipagina">
    <w:name w:val="footer"/>
    <w:basedOn w:val="Normale"/>
    <w:link w:val="PidipaginaCarattere"/>
    <w:uiPriority w:val="99"/>
    <w:unhideWhenUsed/>
    <w:rsid w:val="00D74C0E"/>
    <w:pPr>
      <w:tabs>
        <w:tab w:val="center" w:pos="4819"/>
        <w:tab w:val="right" w:pos="9638"/>
      </w:tabs>
    </w:pPr>
  </w:style>
  <w:style w:type="character" w:customStyle="1" w:styleId="PidipaginaCarattere">
    <w:name w:val="Piè di pagina Carattere"/>
    <w:basedOn w:val="Carpredefinitoparagrafo"/>
    <w:link w:val="Pidipagina"/>
    <w:uiPriority w:val="99"/>
    <w:rsid w:val="00D74C0E"/>
    <w:rPr>
      <w:rFonts w:ascii="Times New Roman" w:hAnsi="Times New Roman" w:cs="Times New Roman"/>
      <w:sz w:val="24"/>
      <w:szCs w:val="24"/>
      <w:lang w:val="en-US"/>
    </w:rPr>
  </w:style>
  <w:style w:type="paragraph" w:styleId="Sottotitolo">
    <w:name w:val="Subtitle"/>
    <w:basedOn w:val="Normale"/>
    <w:next w:val="Normale"/>
    <w:link w:val="SottotitoloCarattere"/>
    <w:uiPriority w:val="11"/>
    <w:qFormat/>
    <w:rsid w:val="00C62085"/>
    <w:pPr>
      <w:numPr>
        <w:ilvl w:val="1"/>
      </w:numPr>
      <w:spacing w:after="160"/>
    </w:pPr>
    <w:rPr>
      <w:rFonts w:asciiTheme="minorHAnsi"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C62085"/>
    <w:rPr>
      <w:color w:val="5A5A5A" w:themeColor="text1" w:themeTint="A5"/>
      <w:spacing w:val="15"/>
      <w:lang w:val="en-US"/>
    </w:rPr>
  </w:style>
  <w:style w:type="paragraph" w:styleId="Paragrafoelenco">
    <w:name w:val="List Paragraph"/>
    <w:basedOn w:val="Normale"/>
    <w:uiPriority w:val="34"/>
    <w:qFormat/>
    <w:rsid w:val="007B2C46"/>
    <w:pPr>
      <w:widowControl/>
      <w:kinsoku/>
      <w:spacing w:before="120" w:after="200" w:line="276" w:lineRule="auto"/>
      <w:ind w:left="720" w:firstLine="567"/>
      <w:contextualSpacing/>
      <w:jc w:val="both"/>
    </w:pPr>
    <w:rPr>
      <w:rFonts w:ascii="Calibri" w:eastAsia="Titillium Web" w:hAnsi="Calibri" w:cs="Arial"/>
      <w:color w:val="44546A"/>
      <w:sz w:val="22"/>
      <w:szCs w:val="22"/>
    </w:rPr>
  </w:style>
  <w:style w:type="character" w:styleId="Rimandocommento">
    <w:name w:val="annotation reference"/>
    <w:basedOn w:val="Carpredefinitoparagrafo"/>
    <w:uiPriority w:val="99"/>
    <w:semiHidden/>
    <w:unhideWhenUsed/>
    <w:rsid w:val="00331DF0"/>
    <w:rPr>
      <w:sz w:val="16"/>
      <w:szCs w:val="16"/>
    </w:rPr>
  </w:style>
  <w:style w:type="paragraph" w:styleId="Testocommento">
    <w:name w:val="annotation text"/>
    <w:basedOn w:val="Normale"/>
    <w:link w:val="TestocommentoCarattere"/>
    <w:uiPriority w:val="99"/>
    <w:unhideWhenUsed/>
    <w:rsid w:val="00331DF0"/>
    <w:rPr>
      <w:sz w:val="20"/>
      <w:szCs w:val="20"/>
    </w:rPr>
  </w:style>
  <w:style w:type="character" w:customStyle="1" w:styleId="TestocommentoCarattere">
    <w:name w:val="Testo commento Carattere"/>
    <w:basedOn w:val="Carpredefinitoparagrafo"/>
    <w:link w:val="Testocommento"/>
    <w:uiPriority w:val="99"/>
    <w:rsid w:val="00331DF0"/>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331DF0"/>
    <w:rPr>
      <w:b/>
      <w:bCs/>
    </w:rPr>
  </w:style>
  <w:style w:type="character" w:customStyle="1" w:styleId="SoggettocommentoCarattere">
    <w:name w:val="Soggetto commento Carattere"/>
    <w:basedOn w:val="TestocommentoCarattere"/>
    <w:link w:val="Soggettocommento"/>
    <w:uiPriority w:val="99"/>
    <w:semiHidden/>
    <w:rsid w:val="00331DF0"/>
    <w:rPr>
      <w:rFonts w:ascii="Times New Roman" w:hAnsi="Times New Roman" w:cs="Times New Roman"/>
      <w:b/>
      <w:bCs/>
      <w:sz w:val="20"/>
      <w:szCs w:val="20"/>
    </w:rPr>
  </w:style>
  <w:style w:type="character" w:styleId="Enfasidelicata">
    <w:name w:val="Subtle Emphasis"/>
    <w:basedOn w:val="Carpredefinitoparagrafo"/>
    <w:uiPriority w:val="19"/>
    <w:qFormat/>
    <w:rsid w:val="00EC75AC"/>
    <w:rPr>
      <w:i/>
      <w:iCs/>
      <w:color w:val="404040" w:themeColor="text1" w:themeTint="BF"/>
    </w:rPr>
  </w:style>
  <w:style w:type="paragraph" w:styleId="Corpotesto">
    <w:name w:val="Body Text"/>
    <w:basedOn w:val="Normale"/>
    <w:link w:val="CorpotestoCarattere"/>
    <w:uiPriority w:val="1"/>
    <w:qFormat/>
    <w:rsid w:val="00D25969"/>
    <w:pPr>
      <w:kinsoku/>
      <w:autoSpaceDE w:val="0"/>
      <w:autoSpaceDN w:val="0"/>
      <w:jc w:val="both"/>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D25969"/>
    <w:rPr>
      <w:rFonts w:ascii="Calibri" w:eastAsia="Calibri" w:hAnsi="Calibri" w:cs="Calibri"/>
      <w:lang w:eastAsia="en-US"/>
    </w:rPr>
  </w:style>
  <w:style w:type="paragraph" w:styleId="Testofumetto">
    <w:name w:val="Balloon Text"/>
    <w:basedOn w:val="Normale"/>
    <w:link w:val="TestofumettoCarattere"/>
    <w:uiPriority w:val="99"/>
    <w:semiHidden/>
    <w:unhideWhenUsed/>
    <w:rsid w:val="00BE475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4755"/>
    <w:rPr>
      <w:rFonts w:ascii="Segoe UI" w:hAnsi="Segoe UI" w:cs="Segoe UI"/>
      <w:sz w:val="18"/>
      <w:szCs w:val="18"/>
    </w:rPr>
  </w:style>
  <w:style w:type="paragraph" w:customStyle="1" w:styleId="Default">
    <w:name w:val="Default"/>
    <w:rsid w:val="005C03CA"/>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137D90"/>
    <w:pPr>
      <w:spacing w:after="0" w:line="240" w:lineRule="auto"/>
    </w:pPr>
    <w:rPr>
      <w:rFonts w:ascii="Times New Roman" w:hAnsi="Times New Roman" w:cs="Times New Roman"/>
      <w:sz w:val="24"/>
      <w:szCs w:val="24"/>
    </w:rPr>
  </w:style>
  <w:style w:type="paragraph" w:customStyle="1" w:styleId="whitespace-normal">
    <w:name w:val="whitespace-normal"/>
    <w:basedOn w:val="Normale"/>
    <w:rsid w:val="007B23AB"/>
    <w:pPr>
      <w:widowControl/>
      <w:kinsoku/>
      <w:spacing w:before="100" w:beforeAutospacing="1" w:after="100" w:afterAutospacing="1"/>
    </w:pPr>
    <w:rPr>
      <w:rFonts w:eastAsia="Times New Roman"/>
    </w:rPr>
  </w:style>
  <w:style w:type="paragraph" w:customStyle="1" w:styleId="pf0">
    <w:name w:val="pf0"/>
    <w:basedOn w:val="Normale"/>
    <w:rsid w:val="00E112EF"/>
    <w:pPr>
      <w:widowControl/>
      <w:kinsoku/>
      <w:spacing w:before="100" w:beforeAutospacing="1" w:after="100" w:afterAutospacing="1"/>
    </w:pPr>
    <w:rPr>
      <w:rFonts w:eastAsia="Times New Roman"/>
    </w:rPr>
  </w:style>
  <w:style w:type="character" w:customStyle="1" w:styleId="cf01">
    <w:name w:val="cf01"/>
    <w:basedOn w:val="Carpredefinitoparagrafo"/>
    <w:rsid w:val="00E112EF"/>
    <w:rPr>
      <w:rFonts w:ascii="Segoe UI" w:hAnsi="Segoe UI" w:cs="Segoe UI" w:hint="default"/>
      <w:sz w:val="18"/>
      <w:szCs w:val="18"/>
    </w:rPr>
  </w:style>
  <w:style w:type="character" w:customStyle="1" w:styleId="cf11">
    <w:name w:val="cf11"/>
    <w:basedOn w:val="Carpredefinitoparagrafo"/>
    <w:rsid w:val="00E112EF"/>
    <w:rPr>
      <w:rFonts w:ascii="Segoe UI" w:hAnsi="Segoe UI" w:cs="Segoe UI" w:hint="default"/>
      <w:sz w:val="18"/>
      <w:szCs w:val="18"/>
      <w:shd w:val="clear" w:color="auto" w:fill="00FFFF"/>
    </w:rPr>
  </w:style>
  <w:style w:type="character" w:customStyle="1" w:styleId="cf21">
    <w:name w:val="cf21"/>
    <w:basedOn w:val="Carpredefinitoparagrafo"/>
    <w:rsid w:val="00E112EF"/>
    <w:rPr>
      <w:rFonts w:ascii="Segoe UI" w:hAnsi="Segoe UI" w:cs="Segoe UI" w:hint="default"/>
      <w:b/>
      <w:bCs/>
      <w:sz w:val="18"/>
      <w:szCs w:val="18"/>
      <w:shd w:val="clear" w:color="auto" w:fill="00FFFF"/>
    </w:rPr>
  </w:style>
  <w:style w:type="paragraph" w:customStyle="1" w:styleId="whitespace-pre-wrap">
    <w:name w:val="whitespace-pre-wrap"/>
    <w:basedOn w:val="Normale"/>
    <w:rsid w:val="00713468"/>
    <w:pPr>
      <w:widowControl/>
      <w:kinsoku/>
      <w:spacing w:before="100" w:beforeAutospacing="1" w:after="100" w:afterAutospacing="1"/>
    </w:pPr>
    <w:rPr>
      <w:rFonts w:eastAsia="Times New Roman"/>
    </w:rPr>
  </w:style>
  <w:style w:type="character" w:styleId="Enfasigrassetto">
    <w:name w:val="Strong"/>
    <w:basedOn w:val="Carpredefinitoparagrafo"/>
    <w:uiPriority w:val="22"/>
    <w:qFormat/>
    <w:rsid w:val="002F1050"/>
    <w:rPr>
      <w:b/>
      <w:bCs/>
    </w:rPr>
  </w:style>
  <w:style w:type="character" w:styleId="Collegamentoipertestuale">
    <w:name w:val="Hyperlink"/>
    <w:basedOn w:val="Carpredefinitoparagrafo"/>
    <w:uiPriority w:val="99"/>
    <w:unhideWhenUsed/>
    <w:rsid w:val="00693AF2"/>
    <w:rPr>
      <w:color w:val="0563C1" w:themeColor="hyperlink"/>
      <w:u w:val="single"/>
    </w:rPr>
  </w:style>
  <w:style w:type="character" w:styleId="Menzionenonrisolta">
    <w:name w:val="Unresolved Mention"/>
    <w:basedOn w:val="Carpredefinitoparagrafo"/>
    <w:uiPriority w:val="99"/>
    <w:semiHidden/>
    <w:unhideWhenUsed/>
    <w:rsid w:val="00693AF2"/>
    <w:rPr>
      <w:color w:val="605E5C"/>
      <w:shd w:val="clear" w:color="auto" w:fill="E1DFDD"/>
    </w:rPr>
  </w:style>
  <w:style w:type="paragraph" w:customStyle="1" w:styleId="m3089367199956558203xmsonormal">
    <w:name w:val="m_3089367199956558203xmsonormal"/>
    <w:basedOn w:val="Normale"/>
    <w:rsid w:val="00CF1FEC"/>
    <w:pPr>
      <w:widowControl/>
      <w:kinsoku/>
      <w:spacing w:before="100" w:beforeAutospacing="1" w:after="100" w:afterAutospacing="1"/>
    </w:pPr>
    <w:rPr>
      <w:rFonts w:ascii="Times" w:hAnsi="Times" w:cstheme="minorBidi"/>
      <w:sz w:val="20"/>
      <w:szCs w:val="20"/>
    </w:rPr>
  </w:style>
  <w:style w:type="table" w:styleId="Grigliatabella">
    <w:name w:val="Table Grid"/>
    <w:basedOn w:val="Tabellanormale"/>
    <w:uiPriority w:val="39"/>
    <w:rsid w:val="00632A4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571">
      <w:bodyDiv w:val="1"/>
      <w:marLeft w:val="0"/>
      <w:marRight w:val="0"/>
      <w:marTop w:val="0"/>
      <w:marBottom w:val="0"/>
      <w:divBdr>
        <w:top w:val="none" w:sz="0" w:space="0" w:color="auto"/>
        <w:left w:val="none" w:sz="0" w:space="0" w:color="auto"/>
        <w:bottom w:val="none" w:sz="0" w:space="0" w:color="auto"/>
        <w:right w:val="none" w:sz="0" w:space="0" w:color="auto"/>
      </w:divBdr>
    </w:div>
    <w:div w:id="52315110">
      <w:bodyDiv w:val="1"/>
      <w:marLeft w:val="0"/>
      <w:marRight w:val="0"/>
      <w:marTop w:val="0"/>
      <w:marBottom w:val="0"/>
      <w:divBdr>
        <w:top w:val="none" w:sz="0" w:space="0" w:color="auto"/>
        <w:left w:val="none" w:sz="0" w:space="0" w:color="auto"/>
        <w:bottom w:val="none" w:sz="0" w:space="0" w:color="auto"/>
        <w:right w:val="none" w:sz="0" w:space="0" w:color="auto"/>
      </w:divBdr>
    </w:div>
    <w:div w:id="165874242">
      <w:bodyDiv w:val="1"/>
      <w:marLeft w:val="0"/>
      <w:marRight w:val="0"/>
      <w:marTop w:val="0"/>
      <w:marBottom w:val="0"/>
      <w:divBdr>
        <w:top w:val="none" w:sz="0" w:space="0" w:color="auto"/>
        <w:left w:val="none" w:sz="0" w:space="0" w:color="auto"/>
        <w:bottom w:val="none" w:sz="0" w:space="0" w:color="auto"/>
        <w:right w:val="none" w:sz="0" w:space="0" w:color="auto"/>
      </w:divBdr>
    </w:div>
    <w:div w:id="205290948">
      <w:bodyDiv w:val="1"/>
      <w:marLeft w:val="0"/>
      <w:marRight w:val="0"/>
      <w:marTop w:val="0"/>
      <w:marBottom w:val="0"/>
      <w:divBdr>
        <w:top w:val="none" w:sz="0" w:space="0" w:color="auto"/>
        <w:left w:val="none" w:sz="0" w:space="0" w:color="auto"/>
        <w:bottom w:val="none" w:sz="0" w:space="0" w:color="auto"/>
        <w:right w:val="none" w:sz="0" w:space="0" w:color="auto"/>
      </w:divBdr>
    </w:div>
    <w:div w:id="207110494">
      <w:bodyDiv w:val="1"/>
      <w:marLeft w:val="0"/>
      <w:marRight w:val="0"/>
      <w:marTop w:val="0"/>
      <w:marBottom w:val="0"/>
      <w:divBdr>
        <w:top w:val="none" w:sz="0" w:space="0" w:color="auto"/>
        <w:left w:val="none" w:sz="0" w:space="0" w:color="auto"/>
        <w:bottom w:val="none" w:sz="0" w:space="0" w:color="auto"/>
        <w:right w:val="none" w:sz="0" w:space="0" w:color="auto"/>
      </w:divBdr>
    </w:div>
    <w:div w:id="216549538">
      <w:bodyDiv w:val="1"/>
      <w:marLeft w:val="0"/>
      <w:marRight w:val="0"/>
      <w:marTop w:val="0"/>
      <w:marBottom w:val="0"/>
      <w:divBdr>
        <w:top w:val="none" w:sz="0" w:space="0" w:color="auto"/>
        <w:left w:val="none" w:sz="0" w:space="0" w:color="auto"/>
        <w:bottom w:val="none" w:sz="0" w:space="0" w:color="auto"/>
        <w:right w:val="none" w:sz="0" w:space="0" w:color="auto"/>
      </w:divBdr>
    </w:div>
    <w:div w:id="279991475">
      <w:bodyDiv w:val="1"/>
      <w:marLeft w:val="0"/>
      <w:marRight w:val="0"/>
      <w:marTop w:val="0"/>
      <w:marBottom w:val="0"/>
      <w:divBdr>
        <w:top w:val="none" w:sz="0" w:space="0" w:color="auto"/>
        <w:left w:val="none" w:sz="0" w:space="0" w:color="auto"/>
        <w:bottom w:val="none" w:sz="0" w:space="0" w:color="auto"/>
        <w:right w:val="none" w:sz="0" w:space="0" w:color="auto"/>
      </w:divBdr>
    </w:div>
    <w:div w:id="372118545">
      <w:bodyDiv w:val="1"/>
      <w:marLeft w:val="0"/>
      <w:marRight w:val="0"/>
      <w:marTop w:val="0"/>
      <w:marBottom w:val="0"/>
      <w:divBdr>
        <w:top w:val="none" w:sz="0" w:space="0" w:color="auto"/>
        <w:left w:val="none" w:sz="0" w:space="0" w:color="auto"/>
        <w:bottom w:val="none" w:sz="0" w:space="0" w:color="auto"/>
        <w:right w:val="none" w:sz="0" w:space="0" w:color="auto"/>
      </w:divBdr>
      <w:divsChild>
        <w:div w:id="63992430">
          <w:marLeft w:val="547"/>
          <w:marRight w:val="0"/>
          <w:marTop w:val="0"/>
          <w:marBottom w:val="0"/>
          <w:divBdr>
            <w:top w:val="none" w:sz="0" w:space="0" w:color="auto"/>
            <w:left w:val="none" w:sz="0" w:space="0" w:color="auto"/>
            <w:bottom w:val="none" w:sz="0" w:space="0" w:color="auto"/>
            <w:right w:val="none" w:sz="0" w:space="0" w:color="auto"/>
          </w:divBdr>
        </w:div>
      </w:divsChild>
    </w:div>
    <w:div w:id="394861376">
      <w:bodyDiv w:val="1"/>
      <w:marLeft w:val="0"/>
      <w:marRight w:val="0"/>
      <w:marTop w:val="0"/>
      <w:marBottom w:val="0"/>
      <w:divBdr>
        <w:top w:val="none" w:sz="0" w:space="0" w:color="auto"/>
        <w:left w:val="none" w:sz="0" w:space="0" w:color="auto"/>
        <w:bottom w:val="none" w:sz="0" w:space="0" w:color="auto"/>
        <w:right w:val="none" w:sz="0" w:space="0" w:color="auto"/>
      </w:divBdr>
    </w:div>
    <w:div w:id="412631870">
      <w:bodyDiv w:val="1"/>
      <w:marLeft w:val="0"/>
      <w:marRight w:val="0"/>
      <w:marTop w:val="0"/>
      <w:marBottom w:val="0"/>
      <w:divBdr>
        <w:top w:val="none" w:sz="0" w:space="0" w:color="auto"/>
        <w:left w:val="none" w:sz="0" w:space="0" w:color="auto"/>
        <w:bottom w:val="none" w:sz="0" w:space="0" w:color="auto"/>
        <w:right w:val="none" w:sz="0" w:space="0" w:color="auto"/>
      </w:divBdr>
      <w:divsChild>
        <w:div w:id="1644432836">
          <w:marLeft w:val="547"/>
          <w:marRight w:val="0"/>
          <w:marTop w:val="0"/>
          <w:marBottom w:val="0"/>
          <w:divBdr>
            <w:top w:val="none" w:sz="0" w:space="0" w:color="auto"/>
            <w:left w:val="none" w:sz="0" w:space="0" w:color="auto"/>
            <w:bottom w:val="none" w:sz="0" w:space="0" w:color="auto"/>
            <w:right w:val="none" w:sz="0" w:space="0" w:color="auto"/>
          </w:divBdr>
        </w:div>
      </w:divsChild>
    </w:div>
    <w:div w:id="535123382">
      <w:bodyDiv w:val="1"/>
      <w:marLeft w:val="0"/>
      <w:marRight w:val="0"/>
      <w:marTop w:val="0"/>
      <w:marBottom w:val="0"/>
      <w:divBdr>
        <w:top w:val="none" w:sz="0" w:space="0" w:color="auto"/>
        <w:left w:val="none" w:sz="0" w:space="0" w:color="auto"/>
        <w:bottom w:val="none" w:sz="0" w:space="0" w:color="auto"/>
        <w:right w:val="none" w:sz="0" w:space="0" w:color="auto"/>
      </w:divBdr>
      <w:divsChild>
        <w:div w:id="313797456">
          <w:marLeft w:val="0"/>
          <w:marRight w:val="0"/>
          <w:marTop w:val="0"/>
          <w:marBottom w:val="0"/>
          <w:divBdr>
            <w:top w:val="none" w:sz="0" w:space="0" w:color="auto"/>
            <w:left w:val="none" w:sz="0" w:space="0" w:color="auto"/>
            <w:bottom w:val="none" w:sz="0" w:space="0" w:color="auto"/>
            <w:right w:val="none" w:sz="0" w:space="0" w:color="auto"/>
          </w:divBdr>
          <w:divsChild>
            <w:div w:id="1242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8264">
      <w:bodyDiv w:val="1"/>
      <w:marLeft w:val="0"/>
      <w:marRight w:val="0"/>
      <w:marTop w:val="0"/>
      <w:marBottom w:val="0"/>
      <w:divBdr>
        <w:top w:val="none" w:sz="0" w:space="0" w:color="auto"/>
        <w:left w:val="none" w:sz="0" w:space="0" w:color="auto"/>
        <w:bottom w:val="none" w:sz="0" w:space="0" w:color="auto"/>
        <w:right w:val="none" w:sz="0" w:space="0" w:color="auto"/>
      </w:divBdr>
    </w:div>
    <w:div w:id="567963029">
      <w:bodyDiv w:val="1"/>
      <w:marLeft w:val="0"/>
      <w:marRight w:val="0"/>
      <w:marTop w:val="0"/>
      <w:marBottom w:val="0"/>
      <w:divBdr>
        <w:top w:val="none" w:sz="0" w:space="0" w:color="auto"/>
        <w:left w:val="none" w:sz="0" w:space="0" w:color="auto"/>
        <w:bottom w:val="none" w:sz="0" w:space="0" w:color="auto"/>
        <w:right w:val="none" w:sz="0" w:space="0" w:color="auto"/>
      </w:divBdr>
    </w:div>
    <w:div w:id="636759069">
      <w:bodyDiv w:val="1"/>
      <w:marLeft w:val="0"/>
      <w:marRight w:val="0"/>
      <w:marTop w:val="0"/>
      <w:marBottom w:val="0"/>
      <w:divBdr>
        <w:top w:val="none" w:sz="0" w:space="0" w:color="auto"/>
        <w:left w:val="none" w:sz="0" w:space="0" w:color="auto"/>
        <w:bottom w:val="none" w:sz="0" w:space="0" w:color="auto"/>
        <w:right w:val="none" w:sz="0" w:space="0" w:color="auto"/>
      </w:divBdr>
    </w:div>
    <w:div w:id="669602909">
      <w:bodyDiv w:val="1"/>
      <w:marLeft w:val="0"/>
      <w:marRight w:val="0"/>
      <w:marTop w:val="0"/>
      <w:marBottom w:val="0"/>
      <w:divBdr>
        <w:top w:val="none" w:sz="0" w:space="0" w:color="auto"/>
        <w:left w:val="none" w:sz="0" w:space="0" w:color="auto"/>
        <w:bottom w:val="none" w:sz="0" w:space="0" w:color="auto"/>
        <w:right w:val="none" w:sz="0" w:space="0" w:color="auto"/>
      </w:divBdr>
    </w:div>
    <w:div w:id="680477572">
      <w:bodyDiv w:val="1"/>
      <w:marLeft w:val="0"/>
      <w:marRight w:val="0"/>
      <w:marTop w:val="0"/>
      <w:marBottom w:val="0"/>
      <w:divBdr>
        <w:top w:val="none" w:sz="0" w:space="0" w:color="auto"/>
        <w:left w:val="none" w:sz="0" w:space="0" w:color="auto"/>
        <w:bottom w:val="none" w:sz="0" w:space="0" w:color="auto"/>
        <w:right w:val="none" w:sz="0" w:space="0" w:color="auto"/>
      </w:divBdr>
    </w:div>
    <w:div w:id="748691602">
      <w:bodyDiv w:val="1"/>
      <w:marLeft w:val="0"/>
      <w:marRight w:val="0"/>
      <w:marTop w:val="0"/>
      <w:marBottom w:val="0"/>
      <w:divBdr>
        <w:top w:val="none" w:sz="0" w:space="0" w:color="auto"/>
        <w:left w:val="none" w:sz="0" w:space="0" w:color="auto"/>
        <w:bottom w:val="none" w:sz="0" w:space="0" w:color="auto"/>
        <w:right w:val="none" w:sz="0" w:space="0" w:color="auto"/>
      </w:divBdr>
    </w:div>
    <w:div w:id="782842718">
      <w:bodyDiv w:val="1"/>
      <w:marLeft w:val="0"/>
      <w:marRight w:val="0"/>
      <w:marTop w:val="0"/>
      <w:marBottom w:val="0"/>
      <w:divBdr>
        <w:top w:val="none" w:sz="0" w:space="0" w:color="auto"/>
        <w:left w:val="none" w:sz="0" w:space="0" w:color="auto"/>
        <w:bottom w:val="none" w:sz="0" w:space="0" w:color="auto"/>
        <w:right w:val="none" w:sz="0" w:space="0" w:color="auto"/>
      </w:divBdr>
    </w:div>
    <w:div w:id="788663601">
      <w:bodyDiv w:val="1"/>
      <w:marLeft w:val="0"/>
      <w:marRight w:val="0"/>
      <w:marTop w:val="0"/>
      <w:marBottom w:val="0"/>
      <w:divBdr>
        <w:top w:val="none" w:sz="0" w:space="0" w:color="auto"/>
        <w:left w:val="none" w:sz="0" w:space="0" w:color="auto"/>
        <w:bottom w:val="none" w:sz="0" w:space="0" w:color="auto"/>
        <w:right w:val="none" w:sz="0" w:space="0" w:color="auto"/>
      </w:divBdr>
    </w:div>
    <w:div w:id="820775805">
      <w:bodyDiv w:val="1"/>
      <w:marLeft w:val="0"/>
      <w:marRight w:val="0"/>
      <w:marTop w:val="0"/>
      <w:marBottom w:val="0"/>
      <w:divBdr>
        <w:top w:val="none" w:sz="0" w:space="0" w:color="auto"/>
        <w:left w:val="none" w:sz="0" w:space="0" w:color="auto"/>
        <w:bottom w:val="none" w:sz="0" w:space="0" w:color="auto"/>
        <w:right w:val="none" w:sz="0" w:space="0" w:color="auto"/>
      </w:divBdr>
    </w:div>
    <w:div w:id="901983685">
      <w:bodyDiv w:val="1"/>
      <w:marLeft w:val="0"/>
      <w:marRight w:val="0"/>
      <w:marTop w:val="0"/>
      <w:marBottom w:val="0"/>
      <w:divBdr>
        <w:top w:val="none" w:sz="0" w:space="0" w:color="auto"/>
        <w:left w:val="none" w:sz="0" w:space="0" w:color="auto"/>
        <w:bottom w:val="none" w:sz="0" w:space="0" w:color="auto"/>
        <w:right w:val="none" w:sz="0" w:space="0" w:color="auto"/>
      </w:divBdr>
    </w:div>
    <w:div w:id="985430078">
      <w:bodyDiv w:val="1"/>
      <w:marLeft w:val="0"/>
      <w:marRight w:val="0"/>
      <w:marTop w:val="0"/>
      <w:marBottom w:val="0"/>
      <w:divBdr>
        <w:top w:val="none" w:sz="0" w:space="0" w:color="auto"/>
        <w:left w:val="none" w:sz="0" w:space="0" w:color="auto"/>
        <w:bottom w:val="none" w:sz="0" w:space="0" w:color="auto"/>
        <w:right w:val="none" w:sz="0" w:space="0" w:color="auto"/>
      </w:divBdr>
    </w:div>
    <w:div w:id="1036124930">
      <w:bodyDiv w:val="1"/>
      <w:marLeft w:val="0"/>
      <w:marRight w:val="0"/>
      <w:marTop w:val="0"/>
      <w:marBottom w:val="0"/>
      <w:divBdr>
        <w:top w:val="none" w:sz="0" w:space="0" w:color="auto"/>
        <w:left w:val="none" w:sz="0" w:space="0" w:color="auto"/>
        <w:bottom w:val="none" w:sz="0" w:space="0" w:color="auto"/>
        <w:right w:val="none" w:sz="0" w:space="0" w:color="auto"/>
      </w:divBdr>
      <w:divsChild>
        <w:div w:id="1707025552">
          <w:marLeft w:val="547"/>
          <w:marRight w:val="0"/>
          <w:marTop w:val="0"/>
          <w:marBottom w:val="0"/>
          <w:divBdr>
            <w:top w:val="none" w:sz="0" w:space="0" w:color="auto"/>
            <w:left w:val="none" w:sz="0" w:space="0" w:color="auto"/>
            <w:bottom w:val="none" w:sz="0" w:space="0" w:color="auto"/>
            <w:right w:val="none" w:sz="0" w:space="0" w:color="auto"/>
          </w:divBdr>
        </w:div>
      </w:divsChild>
    </w:div>
    <w:div w:id="1044981444">
      <w:bodyDiv w:val="1"/>
      <w:marLeft w:val="0"/>
      <w:marRight w:val="0"/>
      <w:marTop w:val="0"/>
      <w:marBottom w:val="0"/>
      <w:divBdr>
        <w:top w:val="none" w:sz="0" w:space="0" w:color="auto"/>
        <w:left w:val="none" w:sz="0" w:space="0" w:color="auto"/>
        <w:bottom w:val="none" w:sz="0" w:space="0" w:color="auto"/>
        <w:right w:val="none" w:sz="0" w:space="0" w:color="auto"/>
      </w:divBdr>
    </w:div>
    <w:div w:id="1045838427">
      <w:bodyDiv w:val="1"/>
      <w:marLeft w:val="0"/>
      <w:marRight w:val="0"/>
      <w:marTop w:val="0"/>
      <w:marBottom w:val="0"/>
      <w:divBdr>
        <w:top w:val="none" w:sz="0" w:space="0" w:color="auto"/>
        <w:left w:val="none" w:sz="0" w:space="0" w:color="auto"/>
        <w:bottom w:val="none" w:sz="0" w:space="0" w:color="auto"/>
        <w:right w:val="none" w:sz="0" w:space="0" w:color="auto"/>
      </w:divBdr>
    </w:div>
    <w:div w:id="1056466503">
      <w:bodyDiv w:val="1"/>
      <w:marLeft w:val="0"/>
      <w:marRight w:val="0"/>
      <w:marTop w:val="0"/>
      <w:marBottom w:val="0"/>
      <w:divBdr>
        <w:top w:val="none" w:sz="0" w:space="0" w:color="auto"/>
        <w:left w:val="none" w:sz="0" w:space="0" w:color="auto"/>
        <w:bottom w:val="none" w:sz="0" w:space="0" w:color="auto"/>
        <w:right w:val="none" w:sz="0" w:space="0" w:color="auto"/>
      </w:divBdr>
    </w:div>
    <w:div w:id="1157190264">
      <w:bodyDiv w:val="1"/>
      <w:marLeft w:val="0"/>
      <w:marRight w:val="0"/>
      <w:marTop w:val="0"/>
      <w:marBottom w:val="0"/>
      <w:divBdr>
        <w:top w:val="none" w:sz="0" w:space="0" w:color="auto"/>
        <w:left w:val="none" w:sz="0" w:space="0" w:color="auto"/>
        <w:bottom w:val="none" w:sz="0" w:space="0" w:color="auto"/>
        <w:right w:val="none" w:sz="0" w:space="0" w:color="auto"/>
      </w:divBdr>
    </w:div>
    <w:div w:id="1289821487">
      <w:bodyDiv w:val="1"/>
      <w:marLeft w:val="0"/>
      <w:marRight w:val="0"/>
      <w:marTop w:val="0"/>
      <w:marBottom w:val="0"/>
      <w:divBdr>
        <w:top w:val="none" w:sz="0" w:space="0" w:color="auto"/>
        <w:left w:val="none" w:sz="0" w:space="0" w:color="auto"/>
        <w:bottom w:val="none" w:sz="0" w:space="0" w:color="auto"/>
        <w:right w:val="none" w:sz="0" w:space="0" w:color="auto"/>
      </w:divBdr>
    </w:div>
    <w:div w:id="1290278723">
      <w:bodyDiv w:val="1"/>
      <w:marLeft w:val="0"/>
      <w:marRight w:val="0"/>
      <w:marTop w:val="0"/>
      <w:marBottom w:val="0"/>
      <w:divBdr>
        <w:top w:val="none" w:sz="0" w:space="0" w:color="auto"/>
        <w:left w:val="none" w:sz="0" w:space="0" w:color="auto"/>
        <w:bottom w:val="none" w:sz="0" w:space="0" w:color="auto"/>
        <w:right w:val="none" w:sz="0" w:space="0" w:color="auto"/>
      </w:divBdr>
    </w:div>
    <w:div w:id="1318150129">
      <w:bodyDiv w:val="1"/>
      <w:marLeft w:val="0"/>
      <w:marRight w:val="0"/>
      <w:marTop w:val="0"/>
      <w:marBottom w:val="0"/>
      <w:divBdr>
        <w:top w:val="none" w:sz="0" w:space="0" w:color="auto"/>
        <w:left w:val="none" w:sz="0" w:space="0" w:color="auto"/>
        <w:bottom w:val="none" w:sz="0" w:space="0" w:color="auto"/>
        <w:right w:val="none" w:sz="0" w:space="0" w:color="auto"/>
      </w:divBdr>
      <w:divsChild>
        <w:div w:id="1109468134">
          <w:marLeft w:val="547"/>
          <w:marRight w:val="0"/>
          <w:marTop w:val="0"/>
          <w:marBottom w:val="0"/>
          <w:divBdr>
            <w:top w:val="none" w:sz="0" w:space="0" w:color="auto"/>
            <w:left w:val="none" w:sz="0" w:space="0" w:color="auto"/>
            <w:bottom w:val="none" w:sz="0" w:space="0" w:color="auto"/>
            <w:right w:val="none" w:sz="0" w:space="0" w:color="auto"/>
          </w:divBdr>
        </w:div>
      </w:divsChild>
    </w:div>
    <w:div w:id="1324433988">
      <w:bodyDiv w:val="1"/>
      <w:marLeft w:val="0"/>
      <w:marRight w:val="0"/>
      <w:marTop w:val="0"/>
      <w:marBottom w:val="0"/>
      <w:divBdr>
        <w:top w:val="none" w:sz="0" w:space="0" w:color="auto"/>
        <w:left w:val="none" w:sz="0" w:space="0" w:color="auto"/>
        <w:bottom w:val="none" w:sz="0" w:space="0" w:color="auto"/>
        <w:right w:val="none" w:sz="0" w:space="0" w:color="auto"/>
      </w:divBdr>
    </w:div>
    <w:div w:id="1330984494">
      <w:bodyDiv w:val="1"/>
      <w:marLeft w:val="0"/>
      <w:marRight w:val="0"/>
      <w:marTop w:val="0"/>
      <w:marBottom w:val="0"/>
      <w:divBdr>
        <w:top w:val="none" w:sz="0" w:space="0" w:color="auto"/>
        <w:left w:val="none" w:sz="0" w:space="0" w:color="auto"/>
        <w:bottom w:val="none" w:sz="0" w:space="0" w:color="auto"/>
        <w:right w:val="none" w:sz="0" w:space="0" w:color="auto"/>
      </w:divBdr>
    </w:div>
    <w:div w:id="1382825149">
      <w:bodyDiv w:val="1"/>
      <w:marLeft w:val="0"/>
      <w:marRight w:val="0"/>
      <w:marTop w:val="0"/>
      <w:marBottom w:val="0"/>
      <w:divBdr>
        <w:top w:val="none" w:sz="0" w:space="0" w:color="auto"/>
        <w:left w:val="none" w:sz="0" w:space="0" w:color="auto"/>
        <w:bottom w:val="none" w:sz="0" w:space="0" w:color="auto"/>
        <w:right w:val="none" w:sz="0" w:space="0" w:color="auto"/>
      </w:divBdr>
    </w:div>
    <w:div w:id="1447852286">
      <w:bodyDiv w:val="1"/>
      <w:marLeft w:val="0"/>
      <w:marRight w:val="0"/>
      <w:marTop w:val="0"/>
      <w:marBottom w:val="0"/>
      <w:divBdr>
        <w:top w:val="none" w:sz="0" w:space="0" w:color="auto"/>
        <w:left w:val="none" w:sz="0" w:space="0" w:color="auto"/>
        <w:bottom w:val="none" w:sz="0" w:space="0" w:color="auto"/>
        <w:right w:val="none" w:sz="0" w:space="0" w:color="auto"/>
      </w:divBdr>
    </w:div>
    <w:div w:id="1456482830">
      <w:bodyDiv w:val="1"/>
      <w:marLeft w:val="0"/>
      <w:marRight w:val="0"/>
      <w:marTop w:val="0"/>
      <w:marBottom w:val="0"/>
      <w:divBdr>
        <w:top w:val="none" w:sz="0" w:space="0" w:color="auto"/>
        <w:left w:val="none" w:sz="0" w:space="0" w:color="auto"/>
        <w:bottom w:val="none" w:sz="0" w:space="0" w:color="auto"/>
        <w:right w:val="none" w:sz="0" w:space="0" w:color="auto"/>
      </w:divBdr>
    </w:div>
    <w:div w:id="1477069016">
      <w:bodyDiv w:val="1"/>
      <w:marLeft w:val="0"/>
      <w:marRight w:val="0"/>
      <w:marTop w:val="0"/>
      <w:marBottom w:val="0"/>
      <w:divBdr>
        <w:top w:val="none" w:sz="0" w:space="0" w:color="auto"/>
        <w:left w:val="none" w:sz="0" w:space="0" w:color="auto"/>
        <w:bottom w:val="none" w:sz="0" w:space="0" w:color="auto"/>
        <w:right w:val="none" w:sz="0" w:space="0" w:color="auto"/>
      </w:divBdr>
    </w:div>
    <w:div w:id="1539124749">
      <w:bodyDiv w:val="1"/>
      <w:marLeft w:val="0"/>
      <w:marRight w:val="0"/>
      <w:marTop w:val="0"/>
      <w:marBottom w:val="0"/>
      <w:divBdr>
        <w:top w:val="none" w:sz="0" w:space="0" w:color="auto"/>
        <w:left w:val="none" w:sz="0" w:space="0" w:color="auto"/>
        <w:bottom w:val="none" w:sz="0" w:space="0" w:color="auto"/>
        <w:right w:val="none" w:sz="0" w:space="0" w:color="auto"/>
      </w:divBdr>
    </w:div>
    <w:div w:id="1605574634">
      <w:bodyDiv w:val="1"/>
      <w:marLeft w:val="0"/>
      <w:marRight w:val="0"/>
      <w:marTop w:val="0"/>
      <w:marBottom w:val="0"/>
      <w:divBdr>
        <w:top w:val="none" w:sz="0" w:space="0" w:color="auto"/>
        <w:left w:val="none" w:sz="0" w:space="0" w:color="auto"/>
        <w:bottom w:val="none" w:sz="0" w:space="0" w:color="auto"/>
        <w:right w:val="none" w:sz="0" w:space="0" w:color="auto"/>
      </w:divBdr>
    </w:div>
    <w:div w:id="1670517956">
      <w:bodyDiv w:val="1"/>
      <w:marLeft w:val="0"/>
      <w:marRight w:val="0"/>
      <w:marTop w:val="0"/>
      <w:marBottom w:val="0"/>
      <w:divBdr>
        <w:top w:val="none" w:sz="0" w:space="0" w:color="auto"/>
        <w:left w:val="none" w:sz="0" w:space="0" w:color="auto"/>
        <w:bottom w:val="none" w:sz="0" w:space="0" w:color="auto"/>
        <w:right w:val="none" w:sz="0" w:space="0" w:color="auto"/>
      </w:divBdr>
    </w:div>
    <w:div w:id="1676304744">
      <w:bodyDiv w:val="1"/>
      <w:marLeft w:val="0"/>
      <w:marRight w:val="0"/>
      <w:marTop w:val="0"/>
      <w:marBottom w:val="0"/>
      <w:divBdr>
        <w:top w:val="none" w:sz="0" w:space="0" w:color="auto"/>
        <w:left w:val="none" w:sz="0" w:space="0" w:color="auto"/>
        <w:bottom w:val="none" w:sz="0" w:space="0" w:color="auto"/>
        <w:right w:val="none" w:sz="0" w:space="0" w:color="auto"/>
      </w:divBdr>
    </w:div>
    <w:div w:id="1680699056">
      <w:bodyDiv w:val="1"/>
      <w:marLeft w:val="0"/>
      <w:marRight w:val="0"/>
      <w:marTop w:val="0"/>
      <w:marBottom w:val="0"/>
      <w:divBdr>
        <w:top w:val="none" w:sz="0" w:space="0" w:color="auto"/>
        <w:left w:val="none" w:sz="0" w:space="0" w:color="auto"/>
        <w:bottom w:val="none" w:sz="0" w:space="0" w:color="auto"/>
        <w:right w:val="none" w:sz="0" w:space="0" w:color="auto"/>
      </w:divBdr>
    </w:div>
    <w:div w:id="1917519605">
      <w:bodyDiv w:val="1"/>
      <w:marLeft w:val="0"/>
      <w:marRight w:val="0"/>
      <w:marTop w:val="0"/>
      <w:marBottom w:val="0"/>
      <w:divBdr>
        <w:top w:val="none" w:sz="0" w:space="0" w:color="auto"/>
        <w:left w:val="none" w:sz="0" w:space="0" w:color="auto"/>
        <w:bottom w:val="none" w:sz="0" w:space="0" w:color="auto"/>
        <w:right w:val="none" w:sz="0" w:space="0" w:color="auto"/>
      </w:divBdr>
    </w:div>
    <w:div w:id="1945111210">
      <w:bodyDiv w:val="1"/>
      <w:marLeft w:val="0"/>
      <w:marRight w:val="0"/>
      <w:marTop w:val="0"/>
      <w:marBottom w:val="0"/>
      <w:divBdr>
        <w:top w:val="none" w:sz="0" w:space="0" w:color="auto"/>
        <w:left w:val="none" w:sz="0" w:space="0" w:color="auto"/>
        <w:bottom w:val="none" w:sz="0" w:space="0" w:color="auto"/>
        <w:right w:val="none" w:sz="0" w:space="0" w:color="auto"/>
      </w:divBdr>
    </w:div>
    <w:div w:id="1946762369">
      <w:bodyDiv w:val="1"/>
      <w:marLeft w:val="0"/>
      <w:marRight w:val="0"/>
      <w:marTop w:val="0"/>
      <w:marBottom w:val="0"/>
      <w:divBdr>
        <w:top w:val="none" w:sz="0" w:space="0" w:color="auto"/>
        <w:left w:val="none" w:sz="0" w:space="0" w:color="auto"/>
        <w:bottom w:val="none" w:sz="0" w:space="0" w:color="auto"/>
        <w:right w:val="none" w:sz="0" w:space="0" w:color="auto"/>
      </w:divBdr>
    </w:div>
    <w:div w:id="1983735430">
      <w:bodyDiv w:val="1"/>
      <w:marLeft w:val="0"/>
      <w:marRight w:val="0"/>
      <w:marTop w:val="0"/>
      <w:marBottom w:val="0"/>
      <w:divBdr>
        <w:top w:val="none" w:sz="0" w:space="0" w:color="auto"/>
        <w:left w:val="none" w:sz="0" w:space="0" w:color="auto"/>
        <w:bottom w:val="none" w:sz="0" w:space="0" w:color="auto"/>
        <w:right w:val="none" w:sz="0" w:space="0" w:color="auto"/>
      </w:divBdr>
    </w:div>
    <w:div w:id="1996488733">
      <w:bodyDiv w:val="1"/>
      <w:marLeft w:val="0"/>
      <w:marRight w:val="0"/>
      <w:marTop w:val="0"/>
      <w:marBottom w:val="0"/>
      <w:divBdr>
        <w:top w:val="none" w:sz="0" w:space="0" w:color="auto"/>
        <w:left w:val="none" w:sz="0" w:space="0" w:color="auto"/>
        <w:bottom w:val="none" w:sz="0" w:space="0" w:color="auto"/>
        <w:right w:val="none" w:sz="0" w:space="0" w:color="auto"/>
      </w:divBdr>
    </w:div>
    <w:div w:id="204782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FD25-0317-48D2-96EE-D7CCE5D3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7</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 -USER</dc:creator>
  <cp:keywords/>
  <dc:description/>
  <cp:lastModifiedBy>Donolo Marta</cp:lastModifiedBy>
  <cp:revision>3</cp:revision>
  <dcterms:created xsi:type="dcterms:W3CDTF">2025-12-05T14:32:00Z</dcterms:created>
  <dcterms:modified xsi:type="dcterms:W3CDTF">2025-1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5-30T06:30:18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cea00b2c-99a0-4c3d-9700-63df44e82a3e</vt:lpwstr>
  </property>
  <property fmtid="{D5CDD505-2E9C-101B-9397-08002B2CF9AE}" pid="8" name="MSIP_Label_5097a60d-5525-435b-8989-8eb48ac0c8cd_ContentBits">
    <vt:lpwstr>0</vt:lpwstr>
  </property>
</Properties>
</file>